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7C6" w:rsidRDefault="00500238" w:rsidP="00255B9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  <w:u w:val="single"/>
          <w:lang w:eastAsia="en-GB"/>
        </w:rPr>
      </w:pPr>
      <w:bookmarkStart w:id="0" w:name="_GoBack"/>
      <w:bookmarkEnd w:id="0"/>
      <w:r w:rsidRPr="007871ED">
        <w:rPr>
          <w:rFonts w:ascii="Arial" w:eastAsia="Times New Roman" w:hAnsi="Arial" w:cs="Arial"/>
          <w:b/>
          <w:bCs/>
          <w:color w:val="FF0000"/>
          <w:sz w:val="48"/>
          <w:szCs w:val="48"/>
          <w:u w:val="single"/>
          <w:lang w:eastAsia="en-GB"/>
        </w:rPr>
        <w:t>B</w:t>
      </w:r>
      <w:r w:rsidR="005E1BFC">
        <w:rPr>
          <w:rFonts w:ascii="Arial" w:eastAsia="Times New Roman" w:hAnsi="Arial" w:cs="Arial"/>
          <w:b/>
          <w:bCs/>
          <w:color w:val="FF0000"/>
          <w:sz w:val="48"/>
          <w:szCs w:val="48"/>
          <w:u w:val="single"/>
          <w:lang w:eastAsia="en-GB"/>
        </w:rPr>
        <w:t>IG Summer</w:t>
      </w:r>
      <w:r w:rsidR="00255B92">
        <w:rPr>
          <w:rFonts w:ascii="Arial" w:eastAsia="Times New Roman" w:hAnsi="Arial" w:cs="Arial"/>
          <w:b/>
          <w:bCs/>
          <w:color w:val="FF0000"/>
          <w:sz w:val="48"/>
          <w:szCs w:val="48"/>
          <w:u w:val="single"/>
          <w:lang w:eastAsia="en-GB"/>
        </w:rPr>
        <w:t xml:space="preserve"> N</w:t>
      </w:r>
      <w:r w:rsidR="00D43E00" w:rsidRPr="007871ED">
        <w:rPr>
          <w:rFonts w:ascii="Arial" w:eastAsia="Times New Roman" w:hAnsi="Arial" w:cs="Arial"/>
          <w:b/>
          <w:bCs/>
          <w:color w:val="FF0000"/>
          <w:sz w:val="48"/>
          <w:szCs w:val="48"/>
          <w:u w:val="single"/>
          <w:lang w:eastAsia="en-GB"/>
        </w:rPr>
        <w:t>ewsletter 201</w:t>
      </w:r>
      <w:r w:rsidR="00CD2CCC">
        <w:rPr>
          <w:rFonts w:ascii="Arial" w:eastAsia="Times New Roman" w:hAnsi="Arial" w:cs="Arial"/>
          <w:b/>
          <w:bCs/>
          <w:color w:val="FF0000"/>
          <w:sz w:val="48"/>
          <w:szCs w:val="48"/>
          <w:u w:val="single"/>
          <w:lang w:eastAsia="en-GB"/>
        </w:rPr>
        <w:t>9</w:t>
      </w:r>
    </w:p>
    <w:p w:rsidR="009950B1" w:rsidRPr="009950B1" w:rsidRDefault="009950B1" w:rsidP="009950B1">
      <w:pPr>
        <w:spacing w:after="0" w:line="240" w:lineRule="auto"/>
        <w:rPr>
          <w:rFonts w:ascii="Arial" w:eastAsia="Times New Roman" w:hAnsi="Arial" w:cs="Arial"/>
          <w:b/>
          <w:color w:val="FF0000"/>
          <w:sz w:val="40"/>
          <w:szCs w:val="40"/>
          <w:u w:val="single"/>
          <w:lang w:eastAsia="en-GB"/>
        </w:rPr>
      </w:pPr>
    </w:p>
    <w:p w:rsidR="007F7205" w:rsidRPr="009D02F9" w:rsidRDefault="007F7205" w:rsidP="009D02F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:rsidR="00281189" w:rsidRPr="009950B1" w:rsidRDefault="00806291" w:rsidP="00281189">
      <w:pPr>
        <w:spacing w:after="0" w:line="240" w:lineRule="auto"/>
        <w:rPr>
          <w:rFonts w:ascii="Arial" w:eastAsia="Times New Roman" w:hAnsi="Arial" w:cs="Arial"/>
          <w:b/>
          <w:color w:val="FF0000"/>
          <w:sz w:val="40"/>
          <w:szCs w:val="40"/>
          <w:u w:val="single"/>
          <w:lang w:eastAsia="en-GB"/>
        </w:rPr>
      </w:pPr>
      <w:r w:rsidRPr="009950B1">
        <w:rPr>
          <w:rFonts w:ascii="Arial" w:eastAsia="Times New Roman" w:hAnsi="Arial" w:cs="Arial"/>
          <w:b/>
          <w:color w:val="FF0000"/>
          <w:sz w:val="40"/>
          <w:szCs w:val="40"/>
          <w:u w:val="single"/>
          <w:lang w:eastAsia="en-GB"/>
        </w:rPr>
        <w:t>What’s been goin</w:t>
      </w:r>
      <w:r w:rsidR="00281189" w:rsidRPr="009950B1">
        <w:rPr>
          <w:rFonts w:ascii="Arial" w:eastAsia="Times New Roman" w:hAnsi="Arial" w:cs="Arial"/>
          <w:b/>
          <w:color w:val="FF0000"/>
          <w:sz w:val="40"/>
          <w:szCs w:val="40"/>
          <w:u w:val="single"/>
          <w:lang w:eastAsia="en-GB"/>
        </w:rPr>
        <w:t>g on?</w:t>
      </w:r>
    </w:p>
    <w:p w:rsidR="005E1BFC" w:rsidRDefault="005E1BFC" w:rsidP="00167BA5">
      <w:pPr>
        <w:spacing w:after="0" w:line="240" w:lineRule="auto"/>
        <w:rPr>
          <w:rFonts w:ascii="Arial" w:eastAsia="Times New Roman" w:hAnsi="Arial" w:cs="Arial"/>
          <w:b/>
          <w:color w:val="FF0000"/>
          <w:sz w:val="36"/>
          <w:szCs w:val="36"/>
          <w:u w:val="single"/>
          <w:lang w:eastAsia="en-GB"/>
        </w:rPr>
      </w:pPr>
    </w:p>
    <w:p w:rsidR="005E1BFC" w:rsidRPr="009950B1" w:rsidRDefault="005E1BFC" w:rsidP="005E1BFC">
      <w:pPr>
        <w:spacing w:after="0" w:line="240" w:lineRule="auto"/>
        <w:rPr>
          <w:rFonts w:ascii="Arial" w:eastAsia="Times New Roman" w:hAnsi="Arial" w:cs="Arial"/>
          <w:b/>
          <w:color w:val="FF0000"/>
          <w:sz w:val="40"/>
          <w:szCs w:val="40"/>
          <w:u w:val="single"/>
          <w:lang w:eastAsia="en-GB"/>
        </w:rPr>
      </w:pPr>
      <w:r w:rsidRPr="009950B1">
        <w:rPr>
          <w:rFonts w:ascii="Arial" w:eastAsia="Times New Roman" w:hAnsi="Arial" w:cs="Arial"/>
          <w:b/>
          <w:color w:val="FF0000"/>
          <w:sz w:val="40"/>
          <w:szCs w:val="40"/>
          <w:u w:val="single"/>
          <w:lang w:eastAsia="en-GB"/>
        </w:rPr>
        <w:t>The 2019 Annual General Meeting</w:t>
      </w:r>
    </w:p>
    <w:p w:rsidR="005E1BFC" w:rsidRDefault="005E1BFC" w:rsidP="005E1BFC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en-GB"/>
        </w:rPr>
      </w:pPr>
    </w:p>
    <w:p w:rsidR="005E1BFC" w:rsidRDefault="005E1BFC" w:rsidP="005E1B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5E1BFC">
        <w:rPr>
          <w:rFonts w:ascii="Arial" w:eastAsia="Times New Roman" w:hAnsi="Arial" w:cs="Arial"/>
          <w:sz w:val="24"/>
          <w:szCs w:val="24"/>
          <w:lang w:eastAsia="en-GB"/>
        </w:rPr>
        <w:t>The 2019 Annual General Meeting of the Brain Inj</w:t>
      </w:r>
      <w:r w:rsidR="00493627">
        <w:rPr>
          <w:rFonts w:ascii="Arial" w:eastAsia="Times New Roman" w:hAnsi="Arial" w:cs="Arial"/>
          <w:sz w:val="24"/>
          <w:szCs w:val="24"/>
          <w:lang w:eastAsia="en-GB"/>
        </w:rPr>
        <w:t>ury Grampian (BIG) Group was</w:t>
      </w:r>
      <w:r w:rsidRPr="005E1BFC">
        <w:rPr>
          <w:rFonts w:ascii="Arial" w:eastAsia="Times New Roman" w:hAnsi="Arial" w:cs="Arial"/>
          <w:sz w:val="24"/>
          <w:szCs w:val="24"/>
          <w:lang w:eastAsia="en-GB"/>
        </w:rPr>
        <w:t xml:space="preserve"> held at Inchgart</w:t>
      </w:r>
      <w:r w:rsidR="00493627">
        <w:rPr>
          <w:rFonts w:ascii="Arial" w:eastAsia="Times New Roman" w:hAnsi="Arial" w:cs="Arial"/>
          <w:sz w:val="24"/>
          <w:szCs w:val="24"/>
          <w:lang w:eastAsia="en-GB"/>
        </w:rPr>
        <w:t xml:space="preserve">h Community Centre on </w:t>
      </w:r>
      <w:r w:rsidRPr="005E1BFC">
        <w:rPr>
          <w:rFonts w:ascii="Arial" w:eastAsia="Times New Roman" w:hAnsi="Arial" w:cs="Arial"/>
          <w:sz w:val="24"/>
          <w:szCs w:val="24"/>
          <w:lang w:eastAsia="en-GB"/>
        </w:rPr>
        <w:t>15</w:t>
      </w:r>
      <w:r w:rsidRPr="005E1BFC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="00493627">
        <w:rPr>
          <w:rFonts w:ascii="Arial" w:eastAsia="Times New Roman" w:hAnsi="Arial" w:cs="Arial"/>
          <w:sz w:val="24"/>
          <w:szCs w:val="24"/>
          <w:lang w:eastAsia="en-GB"/>
        </w:rPr>
        <w:t xml:space="preserve"> May.</w:t>
      </w:r>
    </w:p>
    <w:p w:rsidR="005E1BFC" w:rsidRDefault="005E1BFC" w:rsidP="005E1B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meeting was well attended with a lively discussion on the future direction and organisation for BIG.</w:t>
      </w:r>
    </w:p>
    <w:p w:rsidR="005E1BFC" w:rsidRDefault="005E1BFC" w:rsidP="005E1B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2 New members were voted on to committee – Susan Irvine and Amy Shand. The fi</w:t>
      </w:r>
      <w:r w:rsidR="00493627">
        <w:rPr>
          <w:rFonts w:ascii="Arial" w:eastAsia="Times New Roman" w:hAnsi="Arial" w:cs="Arial"/>
          <w:sz w:val="24"/>
          <w:szCs w:val="24"/>
          <w:lang w:eastAsia="en-GB"/>
        </w:rPr>
        <w:t>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st committee meeting held in June looked at the committee structure and </w:t>
      </w:r>
      <w:r w:rsidR="005428CC">
        <w:rPr>
          <w:rFonts w:ascii="Arial" w:eastAsia="Times New Roman" w:hAnsi="Arial" w:cs="Arial"/>
          <w:sz w:val="24"/>
          <w:szCs w:val="24"/>
          <w:lang w:eastAsia="en-GB"/>
        </w:rPr>
        <w:t>established a sub-committee regime which will enable us to continue delivering our full social support programme but with responsibilities/tasks better spread among committee members and volunteers.</w:t>
      </w:r>
    </w:p>
    <w:p w:rsidR="005E1BFC" w:rsidRDefault="005428CC" w:rsidP="00167B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Sadly we had to take our leave of Liz and Larry Gray – founder members of BIG who are moving south to be nearer family. Ian presented them with a small parting gift as a show of our appreciation for all that they have done for BIG.</w:t>
      </w:r>
    </w:p>
    <w:p w:rsidR="005428CC" w:rsidRDefault="005428CC" w:rsidP="00167BA5">
      <w:pPr>
        <w:spacing w:after="0" w:line="240" w:lineRule="auto"/>
        <w:rPr>
          <w:rFonts w:ascii="Arial" w:eastAsia="Times New Roman" w:hAnsi="Arial" w:cs="Arial"/>
          <w:b/>
          <w:color w:val="FF0000"/>
          <w:sz w:val="36"/>
          <w:szCs w:val="36"/>
          <w:u w:val="single"/>
          <w:lang w:eastAsia="en-GB"/>
        </w:rPr>
      </w:pPr>
    </w:p>
    <w:p w:rsidR="005E1BFC" w:rsidRDefault="005E1BFC" w:rsidP="00167BA5">
      <w:pPr>
        <w:spacing w:after="0" w:line="240" w:lineRule="auto"/>
        <w:rPr>
          <w:rFonts w:ascii="Arial" w:eastAsia="Times New Roman" w:hAnsi="Arial" w:cs="Arial"/>
          <w:b/>
          <w:color w:val="FF0000"/>
          <w:sz w:val="36"/>
          <w:szCs w:val="36"/>
          <w:u w:val="single"/>
          <w:lang w:eastAsia="en-GB"/>
        </w:rPr>
      </w:pPr>
      <w:r>
        <w:rPr>
          <w:rFonts w:ascii="Arial" w:eastAsia="Times New Roman" w:hAnsi="Arial" w:cs="Arial"/>
          <w:b/>
          <w:noProof/>
          <w:color w:val="FF0000"/>
          <w:sz w:val="36"/>
          <w:szCs w:val="36"/>
          <w:u w:val="single"/>
          <w:lang w:eastAsia="en-GB"/>
        </w:rPr>
        <w:drawing>
          <wp:inline distT="0" distB="0" distL="0" distR="0">
            <wp:extent cx="6659880" cy="4994910"/>
            <wp:effectExtent l="19050" t="0" r="7620" b="0"/>
            <wp:docPr id="5" name="Picture 4" descr="LIZLARR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ZLARRY1.jpg"/>
                    <pic:cNvPicPr/>
                  </pic:nvPicPr>
                  <pic:blipFill>
                    <a:blip r:embed="rId8" cstate="print">
                      <a:lum brigh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BFC" w:rsidRDefault="005E1BFC" w:rsidP="00167BA5">
      <w:pPr>
        <w:spacing w:after="0" w:line="240" w:lineRule="auto"/>
        <w:rPr>
          <w:rFonts w:ascii="Arial" w:eastAsia="Times New Roman" w:hAnsi="Arial" w:cs="Arial"/>
          <w:b/>
          <w:color w:val="FF0000"/>
          <w:sz w:val="36"/>
          <w:szCs w:val="36"/>
          <w:u w:val="single"/>
          <w:lang w:eastAsia="en-GB"/>
        </w:rPr>
      </w:pPr>
    </w:p>
    <w:p w:rsidR="005E1BFC" w:rsidRDefault="005E1BFC" w:rsidP="005E1BFC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lang w:eastAsia="en-GB"/>
        </w:rPr>
      </w:pPr>
    </w:p>
    <w:p w:rsidR="00E86291" w:rsidRDefault="00E86291" w:rsidP="005E1BFC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lang w:eastAsia="en-GB"/>
        </w:rPr>
      </w:pPr>
    </w:p>
    <w:p w:rsidR="005E1BFC" w:rsidRDefault="005E1BFC" w:rsidP="005E1BFC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lang w:eastAsia="en-GB"/>
        </w:rPr>
        <w:lastRenderedPageBreak/>
        <w:t>Lochter Activity Day</w:t>
      </w:r>
    </w:p>
    <w:p w:rsidR="005E1BFC" w:rsidRDefault="00362129" w:rsidP="005E1BFC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lang w:eastAsia="en-GB"/>
        </w:rPr>
        <w:t>What a Day!!</w:t>
      </w:r>
    </w:p>
    <w:p w:rsidR="00362129" w:rsidRPr="00362129" w:rsidRDefault="00362129" w:rsidP="005E1BFC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en-GB"/>
        </w:rPr>
      </w:pPr>
    </w:p>
    <w:p w:rsidR="00362129" w:rsidRDefault="00362129" w:rsidP="005E1BF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Over 70 members and family attended our annual activity day</w:t>
      </w:r>
      <w:r w:rsidR="00E8629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on May 19th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. This was the highest </w:t>
      </w:r>
      <w:r w:rsidR="00E8629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BIG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attendance ever. On the day everyone enjoyed the activities – Go-karting, Blindfold 4 wheel driving</w:t>
      </w:r>
      <w:r w:rsidR="00E86291">
        <w:rPr>
          <w:rFonts w:ascii="Arial" w:eastAsia="Times New Roman" w:hAnsi="Arial" w:cs="Arial"/>
          <w:bCs/>
          <w:sz w:val="24"/>
          <w:szCs w:val="24"/>
          <w:lang w:eastAsia="en-GB"/>
        </w:rPr>
        <w:t>, Archery, Digger Driving. Lochter also put on Segway (by request) and there were rods available for those who want</w:t>
      </w:r>
      <w:r w:rsidR="00F71856">
        <w:rPr>
          <w:rFonts w:ascii="Arial" w:eastAsia="Times New Roman" w:hAnsi="Arial" w:cs="Arial"/>
          <w:bCs/>
          <w:sz w:val="24"/>
          <w:szCs w:val="24"/>
          <w:lang w:eastAsia="en-GB"/>
        </w:rPr>
        <w:t>ed to fish. The weather was very</w:t>
      </w:r>
      <w:r w:rsidR="00E8629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kind to us.</w:t>
      </w:r>
    </w:p>
    <w:p w:rsidR="00E86291" w:rsidRDefault="00E86291" w:rsidP="005E1BF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This is always a highlight of the year and 2019 was no exception</w:t>
      </w:r>
    </w:p>
    <w:p w:rsidR="005E1BFC" w:rsidRDefault="005E1BFC" w:rsidP="005E1BFC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lang w:eastAsia="en-GB"/>
        </w:rPr>
      </w:pPr>
    </w:p>
    <w:p w:rsidR="005E1BFC" w:rsidRDefault="005E1BFC" w:rsidP="005E1BFC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lang w:eastAsia="en-GB"/>
        </w:rPr>
        <w:t>BIG Group Annual Dinner</w:t>
      </w:r>
      <w:r w:rsidR="00E86291"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lang w:eastAsia="en-GB"/>
        </w:rPr>
        <w:t xml:space="preserve"> at Palm Court Hotel</w:t>
      </w:r>
    </w:p>
    <w:p w:rsidR="005E1BFC" w:rsidRPr="000720F7" w:rsidRDefault="005E1BFC" w:rsidP="005E1BFC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en-GB"/>
        </w:rPr>
      </w:pPr>
    </w:p>
    <w:p w:rsidR="005E1BFC" w:rsidRDefault="00E86291" w:rsidP="005E1BF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en-GB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61 members and guests attended on the evening of 19</w:t>
      </w:r>
      <w:r w:rsidRPr="00E86291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 of June</w:t>
      </w:r>
      <w:r w:rsidR="00D9125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. We had an excellent night. Good food and good company. We were entertained by Alisdair MacDonald on the bagpipes and Alec Thompson-Miller on the fiddle. Thanks to Ali and Alec and also to all who contributed so handsomely to the purchase of Raffle Tickets and </w:t>
      </w:r>
      <w:r w:rsidR="0049362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the </w:t>
      </w:r>
      <w:r w:rsidR="004E307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Donations Box</w:t>
      </w:r>
      <w:r w:rsidR="00D9125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, in total raising nearly £700 for our funds</w:t>
      </w:r>
      <w:r w:rsidR="0049362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.</w:t>
      </w:r>
    </w:p>
    <w:p w:rsidR="005E1BFC" w:rsidRDefault="005E1BFC" w:rsidP="00167BA5">
      <w:pPr>
        <w:spacing w:after="0" w:line="240" w:lineRule="auto"/>
        <w:rPr>
          <w:rFonts w:ascii="Arial" w:eastAsia="Times New Roman" w:hAnsi="Arial" w:cs="Arial"/>
          <w:b/>
          <w:color w:val="FF0000"/>
          <w:sz w:val="36"/>
          <w:szCs w:val="36"/>
          <w:u w:val="single"/>
          <w:lang w:eastAsia="en-GB"/>
        </w:rPr>
      </w:pPr>
    </w:p>
    <w:p w:rsidR="00621A4F" w:rsidRDefault="00980D57" w:rsidP="00167BA5">
      <w:pPr>
        <w:spacing w:after="0" w:line="240" w:lineRule="auto"/>
        <w:rPr>
          <w:rFonts w:ascii="Arial" w:eastAsia="Times New Roman" w:hAnsi="Arial" w:cs="Arial"/>
          <w:b/>
          <w:color w:val="FF0000"/>
          <w:sz w:val="36"/>
          <w:szCs w:val="36"/>
          <w:u w:val="single"/>
          <w:lang w:eastAsia="en-GB"/>
        </w:rPr>
      </w:pPr>
      <w:r>
        <w:rPr>
          <w:rFonts w:ascii="Arial" w:eastAsia="Times New Roman" w:hAnsi="Arial" w:cs="Arial"/>
          <w:b/>
          <w:color w:val="FF0000"/>
          <w:sz w:val="36"/>
          <w:szCs w:val="36"/>
          <w:u w:val="single"/>
          <w:lang w:eastAsia="en-GB"/>
        </w:rPr>
        <w:t>BIG Drop-In</w:t>
      </w:r>
      <w:r w:rsidR="002C5EBE">
        <w:rPr>
          <w:rFonts w:ascii="Arial" w:eastAsia="Times New Roman" w:hAnsi="Arial" w:cs="Arial"/>
          <w:b/>
          <w:color w:val="FF0000"/>
          <w:sz w:val="36"/>
          <w:szCs w:val="36"/>
          <w:u w:val="single"/>
          <w:lang w:eastAsia="en-GB"/>
        </w:rPr>
        <w:t>s</w:t>
      </w:r>
    </w:p>
    <w:p w:rsidR="000720F7" w:rsidRPr="000720F7" w:rsidRDefault="000720F7" w:rsidP="00167BA5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n-GB"/>
        </w:rPr>
      </w:pPr>
    </w:p>
    <w:p w:rsidR="00D57A85" w:rsidRDefault="00D57A85" w:rsidP="00167BA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624848">
        <w:rPr>
          <w:rFonts w:ascii="Arial" w:eastAsia="Times New Roman" w:hAnsi="Arial" w:cs="Arial"/>
          <w:b/>
          <w:sz w:val="24"/>
          <w:szCs w:val="24"/>
          <w:lang w:eastAsia="en-GB"/>
        </w:rPr>
        <w:t>Christine Kennedy and Jimmie Dickie have now taken over the organisation and running of the fortnightly Drop-Ins.</w:t>
      </w:r>
      <w:r w:rsidR="00A25B5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D91255">
        <w:rPr>
          <w:rFonts w:ascii="Arial" w:eastAsia="Times New Roman" w:hAnsi="Arial" w:cs="Arial"/>
          <w:b/>
          <w:sz w:val="24"/>
          <w:szCs w:val="24"/>
          <w:lang w:eastAsia="en-GB"/>
        </w:rPr>
        <w:t>For the</w:t>
      </w:r>
      <w:r w:rsidR="00E8629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coming year t</w:t>
      </w:r>
      <w:r w:rsidR="00A25B5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hey will be assisted by a team of volunteers – Colin and Jackie Main, Ann Crombie and Maureen Smith (Chris’ mother) </w:t>
      </w:r>
    </w:p>
    <w:p w:rsidR="00A25B58" w:rsidRDefault="00A25B58" w:rsidP="00167B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Over the summer months (July and August) we will only have 1 Drop-In each month. These will be a great opportunity to meet, have a chat, a nice lunch and meet up with old friends. There will be no Art or Music and Laughter sessions at these summer Drop-Ins</w:t>
      </w:r>
      <w:r w:rsidR="00E86291">
        <w:rPr>
          <w:rFonts w:ascii="Arial" w:eastAsia="Times New Roman" w:hAnsi="Arial" w:cs="Arial"/>
          <w:sz w:val="24"/>
          <w:szCs w:val="24"/>
          <w:lang w:eastAsia="en-GB"/>
        </w:rPr>
        <w:t>. As norm</w:t>
      </w:r>
      <w:r w:rsidR="0095132B">
        <w:rPr>
          <w:rFonts w:ascii="Arial" w:eastAsia="Times New Roman" w:hAnsi="Arial" w:cs="Arial"/>
          <w:sz w:val="24"/>
          <w:szCs w:val="24"/>
          <w:lang w:eastAsia="en-GB"/>
        </w:rPr>
        <w:t>al we will meet at Inchgarth Community Centre from 12 noon until 3 p.m.</w:t>
      </w:r>
    </w:p>
    <w:p w:rsidR="00A25B58" w:rsidRPr="00A25B58" w:rsidRDefault="00A25B58" w:rsidP="00167B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normal fortnightly Drop-Ins will recommence on the </w:t>
      </w:r>
      <w:r w:rsidR="0095132B">
        <w:rPr>
          <w:rFonts w:ascii="Arial" w:eastAsia="Times New Roman" w:hAnsi="Arial" w:cs="Arial"/>
          <w:sz w:val="24"/>
          <w:szCs w:val="24"/>
          <w:lang w:eastAsia="en-GB"/>
        </w:rPr>
        <w:t>2</w:t>
      </w:r>
      <w:r w:rsidR="0095132B" w:rsidRPr="0095132B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n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Friday in September</w:t>
      </w:r>
      <w:r w:rsidR="00E86291">
        <w:rPr>
          <w:rFonts w:ascii="Arial" w:eastAsia="Times New Roman" w:hAnsi="Arial" w:cs="Arial"/>
          <w:sz w:val="24"/>
          <w:szCs w:val="24"/>
          <w:lang w:eastAsia="en-GB"/>
        </w:rPr>
        <w:t xml:space="preserve"> (13</w:t>
      </w:r>
      <w:r w:rsidR="00E86291" w:rsidRPr="00E86291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="00E86291">
        <w:rPr>
          <w:rFonts w:ascii="Arial" w:eastAsia="Times New Roman" w:hAnsi="Arial" w:cs="Arial"/>
          <w:sz w:val="24"/>
          <w:szCs w:val="24"/>
          <w:lang w:eastAsia="en-GB"/>
        </w:rPr>
        <w:t>)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including a Music and Laughter session</w:t>
      </w:r>
      <w:r w:rsidR="0095132B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472389" w:rsidRPr="00624848" w:rsidRDefault="00735962" w:rsidP="00167B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24848">
        <w:rPr>
          <w:rFonts w:ascii="Arial" w:eastAsia="Times New Roman" w:hAnsi="Arial" w:cs="Arial"/>
          <w:sz w:val="24"/>
          <w:szCs w:val="24"/>
          <w:lang w:eastAsia="en-GB"/>
        </w:rPr>
        <w:t xml:space="preserve">Art and </w:t>
      </w:r>
      <w:r w:rsidR="009950B1">
        <w:rPr>
          <w:rFonts w:ascii="Arial" w:eastAsia="Times New Roman" w:hAnsi="Arial" w:cs="Arial"/>
          <w:sz w:val="24"/>
          <w:szCs w:val="24"/>
          <w:lang w:eastAsia="en-GB"/>
        </w:rPr>
        <w:t xml:space="preserve">Music and </w:t>
      </w:r>
      <w:r w:rsidR="00F71856">
        <w:rPr>
          <w:rFonts w:ascii="Arial" w:eastAsia="Times New Roman" w:hAnsi="Arial" w:cs="Arial"/>
          <w:sz w:val="24"/>
          <w:szCs w:val="24"/>
          <w:lang w:eastAsia="en-GB"/>
        </w:rPr>
        <w:t>Laughter Sessions</w:t>
      </w:r>
      <w:r w:rsidRPr="0062484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21A4F" w:rsidRPr="00624848">
        <w:rPr>
          <w:rFonts w:ascii="Arial" w:eastAsia="Times New Roman" w:hAnsi="Arial" w:cs="Arial"/>
          <w:sz w:val="24"/>
          <w:szCs w:val="24"/>
          <w:lang w:eastAsia="en-GB"/>
        </w:rPr>
        <w:t xml:space="preserve">will be incorporated at alternate Drop Ins. </w:t>
      </w:r>
      <w:r w:rsidR="00271C7D" w:rsidRPr="00624848">
        <w:rPr>
          <w:rFonts w:ascii="Arial" w:eastAsia="Times New Roman" w:hAnsi="Arial" w:cs="Arial"/>
          <w:sz w:val="24"/>
          <w:szCs w:val="24"/>
          <w:lang w:eastAsia="en-GB"/>
        </w:rPr>
        <w:t>The format</w:t>
      </w:r>
      <w:r w:rsidR="0095132B">
        <w:rPr>
          <w:rFonts w:ascii="Arial" w:eastAsia="Times New Roman" w:hAnsi="Arial" w:cs="Arial"/>
          <w:sz w:val="24"/>
          <w:szCs w:val="24"/>
          <w:lang w:eastAsia="en-GB"/>
        </w:rPr>
        <w:t xml:space="preserve"> will continue to be</w:t>
      </w:r>
      <w:r w:rsidR="00271C7D" w:rsidRPr="00624848">
        <w:rPr>
          <w:rFonts w:ascii="Arial" w:eastAsia="Times New Roman" w:hAnsi="Arial" w:cs="Arial"/>
          <w:sz w:val="24"/>
          <w:szCs w:val="24"/>
          <w:lang w:eastAsia="en-GB"/>
        </w:rPr>
        <w:t xml:space="preserve"> very informal – Tea, coffee, soup and sandwiches with the opportunity to have a chat, play games,</w:t>
      </w:r>
      <w:r w:rsidR="00BF5FBD" w:rsidRPr="00624848">
        <w:rPr>
          <w:rFonts w:ascii="Arial" w:eastAsia="Times New Roman" w:hAnsi="Arial" w:cs="Arial"/>
          <w:sz w:val="24"/>
          <w:szCs w:val="24"/>
          <w:lang w:eastAsia="en-GB"/>
        </w:rPr>
        <w:t xml:space="preserve"> pool etc</w:t>
      </w:r>
      <w:r w:rsidR="00271C7D" w:rsidRPr="00624848">
        <w:rPr>
          <w:rFonts w:ascii="Arial" w:eastAsia="Times New Roman" w:hAnsi="Arial" w:cs="Arial"/>
          <w:sz w:val="24"/>
          <w:szCs w:val="24"/>
          <w:lang w:eastAsia="en-GB"/>
        </w:rPr>
        <w:t xml:space="preserve"> and get involved in the Art/Laughter sessions if you wish</w:t>
      </w:r>
      <w:r w:rsidR="009D0F66" w:rsidRPr="00624848">
        <w:rPr>
          <w:rFonts w:ascii="Arial" w:eastAsia="Times New Roman" w:hAnsi="Arial" w:cs="Arial"/>
          <w:sz w:val="24"/>
          <w:szCs w:val="24"/>
          <w:lang w:eastAsia="en-GB"/>
        </w:rPr>
        <w:t xml:space="preserve">, so, come along, </w:t>
      </w:r>
      <w:r w:rsidR="00621A4F" w:rsidRPr="00624848">
        <w:rPr>
          <w:rFonts w:ascii="Arial" w:eastAsia="Times New Roman" w:hAnsi="Arial" w:cs="Arial"/>
          <w:sz w:val="24"/>
          <w:szCs w:val="24"/>
          <w:lang w:eastAsia="en-GB"/>
        </w:rPr>
        <w:t>have a light lunch and a good laugh!!</w:t>
      </w:r>
      <w:r w:rsidR="0094387B" w:rsidRPr="0062484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571065" w:rsidRPr="00624848" w:rsidRDefault="00190021" w:rsidP="00571065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en-GB"/>
        </w:rPr>
      </w:pPr>
      <w:r w:rsidRPr="00624848"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  <w:t xml:space="preserve">     </w:t>
      </w:r>
      <w:r w:rsidR="00571065" w:rsidRPr="0062484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71065" w:rsidRPr="0062484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71065" w:rsidRPr="0062484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71065" w:rsidRPr="0062484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71065" w:rsidRPr="00624848">
        <w:rPr>
          <w:rFonts w:ascii="Arial" w:eastAsia="Times New Roman" w:hAnsi="Arial" w:cs="Arial"/>
          <w:sz w:val="24"/>
          <w:szCs w:val="24"/>
          <w:lang w:eastAsia="en-GB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65"/>
        <w:gridCol w:w="2677"/>
        <w:gridCol w:w="2677"/>
      </w:tblGrid>
      <w:tr w:rsidR="00CB17D7" w:rsidRPr="00624848" w:rsidTr="00CB17D7">
        <w:tc>
          <w:tcPr>
            <w:tcW w:w="2565" w:type="dxa"/>
          </w:tcPr>
          <w:p w:rsidR="00CB17D7" w:rsidRPr="00624848" w:rsidRDefault="0095132B" w:rsidP="00167BA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uly</w:t>
            </w:r>
          </w:p>
        </w:tc>
        <w:tc>
          <w:tcPr>
            <w:tcW w:w="2677" w:type="dxa"/>
          </w:tcPr>
          <w:p w:rsidR="00CB17D7" w:rsidRPr="00624848" w:rsidRDefault="00CB17D7" w:rsidP="0095132B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2484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ri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ay </w:t>
            </w:r>
            <w:r w:rsidR="0095132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</w:t>
            </w:r>
            <w:r w:rsidR="0095132B" w:rsidRPr="00E8629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 w:rsidR="00E86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677" w:type="dxa"/>
          </w:tcPr>
          <w:p w:rsidR="00CB17D7" w:rsidRPr="00624848" w:rsidRDefault="00CB17D7" w:rsidP="00167BA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B17D7" w:rsidRPr="00624848" w:rsidTr="00CB17D7">
        <w:tc>
          <w:tcPr>
            <w:tcW w:w="2565" w:type="dxa"/>
          </w:tcPr>
          <w:p w:rsidR="00CB17D7" w:rsidRPr="00624848" w:rsidRDefault="0095132B" w:rsidP="00167BA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ugust</w:t>
            </w:r>
          </w:p>
        </w:tc>
        <w:tc>
          <w:tcPr>
            <w:tcW w:w="2677" w:type="dxa"/>
          </w:tcPr>
          <w:p w:rsidR="00CB17D7" w:rsidRPr="00624848" w:rsidRDefault="00CB17D7" w:rsidP="00167BA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2484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Friday </w:t>
            </w:r>
            <w:r w:rsidR="0095132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9</w:t>
            </w:r>
            <w:r w:rsidRPr="00624848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</w:p>
        </w:tc>
        <w:tc>
          <w:tcPr>
            <w:tcW w:w="2677" w:type="dxa"/>
          </w:tcPr>
          <w:p w:rsidR="00CB17D7" w:rsidRPr="00624848" w:rsidRDefault="00CB17D7" w:rsidP="00167BA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5132B" w:rsidRPr="00624848" w:rsidTr="00CB17D7">
        <w:tc>
          <w:tcPr>
            <w:tcW w:w="2565" w:type="dxa"/>
          </w:tcPr>
          <w:p w:rsidR="0095132B" w:rsidRDefault="0095132B" w:rsidP="00167BA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ptember</w:t>
            </w:r>
          </w:p>
        </w:tc>
        <w:tc>
          <w:tcPr>
            <w:tcW w:w="2677" w:type="dxa"/>
          </w:tcPr>
          <w:p w:rsidR="0095132B" w:rsidRPr="00624848" w:rsidRDefault="0095132B" w:rsidP="00167BA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riday  13</w:t>
            </w:r>
            <w:r w:rsidRPr="00E8629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 w:rsidR="00E86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M&amp;L  </w:t>
            </w:r>
          </w:p>
        </w:tc>
        <w:tc>
          <w:tcPr>
            <w:tcW w:w="2677" w:type="dxa"/>
          </w:tcPr>
          <w:p w:rsidR="00E86291" w:rsidRPr="00624848" w:rsidRDefault="0095132B" w:rsidP="00167BA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riday   27</w:t>
            </w:r>
            <w:r w:rsidRPr="00E8629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 w:rsidR="00E86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Art</w:t>
            </w:r>
          </w:p>
        </w:tc>
      </w:tr>
      <w:tr w:rsidR="0095132B" w:rsidRPr="00624848" w:rsidTr="00CB17D7">
        <w:tc>
          <w:tcPr>
            <w:tcW w:w="2565" w:type="dxa"/>
          </w:tcPr>
          <w:p w:rsidR="0095132B" w:rsidRDefault="005F09C0" w:rsidP="00167BA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ctober</w:t>
            </w:r>
          </w:p>
        </w:tc>
        <w:tc>
          <w:tcPr>
            <w:tcW w:w="2677" w:type="dxa"/>
          </w:tcPr>
          <w:p w:rsidR="00E86291" w:rsidRPr="00624848" w:rsidRDefault="005F09C0" w:rsidP="00167BA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riday   11</w:t>
            </w:r>
            <w:r w:rsidRPr="00E8629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 w:rsidR="00E86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M&amp;L</w:t>
            </w:r>
          </w:p>
        </w:tc>
        <w:tc>
          <w:tcPr>
            <w:tcW w:w="2677" w:type="dxa"/>
          </w:tcPr>
          <w:p w:rsidR="0095132B" w:rsidRPr="00624848" w:rsidRDefault="005F09C0" w:rsidP="00167BA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riday   25</w:t>
            </w:r>
            <w:r w:rsidRPr="00E8629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 w:rsidR="00E86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Art</w:t>
            </w:r>
          </w:p>
        </w:tc>
      </w:tr>
    </w:tbl>
    <w:p w:rsidR="00CB17D7" w:rsidRDefault="00CB17D7" w:rsidP="00167B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8E2537" w:rsidRPr="00624848" w:rsidRDefault="00980D57" w:rsidP="00167BA5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r w:rsidRPr="00624848"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  <w:t>If you would like to attend</w:t>
      </w:r>
      <w:r w:rsidR="00167BA5" w:rsidRPr="00624848"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  <w:t xml:space="preserve"> </w:t>
      </w:r>
      <w:r w:rsidR="00D57A85" w:rsidRPr="00624848"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  <w:t xml:space="preserve">or have any queries about the Drop-Ins please contact Christine on </w:t>
      </w:r>
      <w:r w:rsidR="008A3A4F" w:rsidRPr="00624848"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  <w:t>01651 891771 or Jimmie on 07875 234891</w:t>
      </w:r>
      <w:r w:rsidRPr="00624848"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  <w:t>.</w:t>
      </w:r>
    </w:p>
    <w:p w:rsidR="0057135F" w:rsidRPr="00624848" w:rsidRDefault="0057135F" w:rsidP="00167BA5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</w:p>
    <w:p w:rsidR="002147CC" w:rsidRDefault="00D07A67" w:rsidP="00D07A67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lang w:eastAsia="en-GB"/>
        </w:rPr>
      </w:pPr>
      <w:r w:rsidRPr="008C6454"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lang w:eastAsia="en-GB"/>
        </w:rPr>
        <w:t>Bowling</w:t>
      </w:r>
      <w:r w:rsidR="002147CC"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lang w:eastAsia="en-GB"/>
        </w:rPr>
        <w:t>:</w:t>
      </w:r>
    </w:p>
    <w:p w:rsidR="00FD28EE" w:rsidRPr="00624848" w:rsidRDefault="002147CC" w:rsidP="00D07A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2484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</w:t>
      </w:r>
      <w:r w:rsidR="00D07A67" w:rsidRPr="0062484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berdeen</w:t>
      </w:r>
      <w:r w:rsidR="00D07A67" w:rsidRPr="00624848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D07A67" w:rsidRPr="00624848">
        <w:rPr>
          <w:rFonts w:ascii="Arial" w:eastAsia="Times New Roman" w:hAnsi="Arial" w:cs="Arial"/>
          <w:sz w:val="24"/>
          <w:szCs w:val="24"/>
          <w:lang w:eastAsia="en-GB"/>
        </w:rPr>
        <w:t>bowli</w:t>
      </w:r>
      <w:r w:rsidR="00403937" w:rsidRPr="00624848">
        <w:rPr>
          <w:rFonts w:ascii="Arial" w:eastAsia="Times New Roman" w:hAnsi="Arial" w:cs="Arial"/>
          <w:sz w:val="24"/>
          <w:szCs w:val="24"/>
          <w:lang w:eastAsia="en-GB"/>
        </w:rPr>
        <w:t>ng</w:t>
      </w:r>
      <w:r w:rsidR="00D07A67" w:rsidRPr="0062484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A3996" w:rsidRPr="00624848">
        <w:rPr>
          <w:rFonts w:ascii="Arial" w:eastAsia="Times New Roman" w:hAnsi="Arial" w:cs="Arial"/>
          <w:sz w:val="24"/>
          <w:szCs w:val="24"/>
          <w:lang w:eastAsia="en-GB"/>
        </w:rPr>
        <w:t xml:space="preserve">will continue to </w:t>
      </w:r>
      <w:r w:rsidR="00D07A67" w:rsidRPr="00624848">
        <w:rPr>
          <w:rFonts w:ascii="Arial" w:eastAsia="Times New Roman" w:hAnsi="Arial" w:cs="Arial"/>
          <w:sz w:val="24"/>
          <w:szCs w:val="24"/>
          <w:lang w:eastAsia="en-GB"/>
        </w:rPr>
        <w:t>take place on</w:t>
      </w:r>
      <w:r w:rsidR="00403937" w:rsidRPr="00624848">
        <w:rPr>
          <w:rFonts w:ascii="Arial" w:eastAsia="Times New Roman" w:hAnsi="Arial" w:cs="Arial"/>
          <w:sz w:val="24"/>
          <w:szCs w:val="24"/>
          <w:lang w:eastAsia="en-GB"/>
        </w:rPr>
        <w:t xml:space="preserve"> the 1</w:t>
      </w:r>
      <w:r w:rsidR="00403937" w:rsidRPr="00624848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st</w:t>
      </w:r>
      <w:r w:rsidR="00403937" w:rsidRPr="0062484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07A67" w:rsidRPr="00624848">
        <w:rPr>
          <w:rFonts w:ascii="Arial" w:eastAsia="Times New Roman" w:hAnsi="Arial" w:cs="Arial"/>
          <w:sz w:val="24"/>
          <w:szCs w:val="24"/>
          <w:lang w:eastAsia="en-GB"/>
        </w:rPr>
        <w:t>Thursday</w:t>
      </w:r>
      <w:r w:rsidR="00403937" w:rsidRPr="00624848">
        <w:rPr>
          <w:rFonts w:ascii="Arial" w:eastAsia="Times New Roman" w:hAnsi="Arial" w:cs="Arial"/>
          <w:sz w:val="24"/>
          <w:szCs w:val="24"/>
          <w:lang w:eastAsia="en-GB"/>
        </w:rPr>
        <w:t xml:space="preserve"> of each month</w:t>
      </w:r>
      <w:r w:rsidR="00D07A67" w:rsidRPr="00624848">
        <w:rPr>
          <w:rFonts w:ascii="Arial" w:eastAsia="Times New Roman" w:hAnsi="Arial" w:cs="Arial"/>
          <w:sz w:val="24"/>
          <w:szCs w:val="24"/>
          <w:lang w:eastAsia="en-GB"/>
        </w:rPr>
        <w:t xml:space="preserve"> 7-</w:t>
      </w:r>
      <w:r w:rsidR="00C83CC0" w:rsidRPr="0062484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07A67" w:rsidRPr="00624848">
        <w:rPr>
          <w:rFonts w:ascii="Arial" w:eastAsia="Times New Roman" w:hAnsi="Arial" w:cs="Arial"/>
          <w:sz w:val="24"/>
          <w:szCs w:val="24"/>
          <w:lang w:eastAsia="en-GB"/>
        </w:rPr>
        <w:t>9PM at Codona’s</w:t>
      </w:r>
      <w:r w:rsidR="00403937" w:rsidRPr="00624848">
        <w:rPr>
          <w:rFonts w:ascii="Arial" w:eastAsia="Times New Roman" w:hAnsi="Arial" w:cs="Arial"/>
          <w:sz w:val="24"/>
          <w:szCs w:val="24"/>
          <w:lang w:eastAsia="en-GB"/>
        </w:rPr>
        <w:t xml:space="preserve"> at Aberdeen Beach</w:t>
      </w:r>
      <w:r w:rsidR="00255B92" w:rsidRPr="00624848">
        <w:rPr>
          <w:rFonts w:ascii="Arial" w:eastAsia="Times New Roman" w:hAnsi="Arial" w:cs="Arial"/>
          <w:sz w:val="24"/>
          <w:szCs w:val="24"/>
          <w:lang w:eastAsia="en-GB"/>
        </w:rPr>
        <w:t>. The next 2 months dates are</w:t>
      </w:r>
      <w:r w:rsidR="005F4AA2" w:rsidRPr="0062484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950B1">
        <w:rPr>
          <w:rFonts w:ascii="Arial" w:eastAsia="Times New Roman" w:hAnsi="Arial" w:cs="Arial"/>
          <w:sz w:val="24"/>
          <w:szCs w:val="24"/>
          <w:lang w:eastAsia="en-GB"/>
        </w:rPr>
        <w:t>4</w:t>
      </w:r>
      <w:r w:rsidR="009950B1" w:rsidRPr="009950B1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="009950B1">
        <w:rPr>
          <w:rFonts w:ascii="Arial" w:eastAsia="Times New Roman" w:hAnsi="Arial" w:cs="Arial"/>
          <w:sz w:val="24"/>
          <w:szCs w:val="24"/>
          <w:lang w:eastAsia="en-GB"/>
        </w:rPr>
        <w:t xml:space="preserve"> July</w:t>
      </w:r>
      <w:r w:rsidR="005F09C0">
        <w:rPr>
          <w:rFonts w:ascii="Arial" w:eastAsia="Times New Roman" w:hAnsi="Arial" w:cs="Arial"/>
          <w:sz w:val="24"/>
          <w:szCs w:val="24"/>
          <w:lang w:eastAsia="en-GB"/>
        </w:rPr>
        <w:t xml:space="preserve"> and 1</w:t>
      </w:r>
      <w:r w:rsidR="005F09C0" w:rsidRPr="005F09C0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st</w:t>
      </w:r>
      <w:r w:rsidR="005F09C0">
        <w:rPr>
          <w:rFonts w:ascii="Arial" w:eastAsia="Times New Roman" w:hAnsi="Arial" w:cs="Arial"/>
          <w:sz w:val="24"/>
          <w:szCs w:val="24"/>
          <w:lang w:eastAsia="en-GB"/>
        </w:rPr>
        <w:t xml:space="preserve"> August</w:t>
      </w:r>
      <w:r w:rsidR="00D57A85" w:rsidRPr="00624848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5F09C0">
        <w:rPr>
          <w:rFonts w:ascii="Arial" w:eastAsia="Times New Roman" w:hAnsi="Arial" w:cs="Arial"/>
          <w:sz w:val="24"/>
          <w:szCs w:val="24"/>
          <w:lang w:eastAsia="en-GB"/>
        </w:rPr>
        <w:t xml:space="preserve"> If you would like to be involved</w:t>
      </w:r>
      <w:r w:rsidR="00403937" w:rsidRPr="00624848">
        <w:rPr>
          <w:rFonts w:ascii="Arial" w:eastAsia="Times New Roman" w:hAnsi="Arial" w:cs="Arial"/>
          <w:sz w:val="24"/>
          <w:szCs w:val="24"/>
          <w:lang w:eastAsia="en-GB"/>
        </w:rPr>
        <w:t xml:space="preserve"> just</w:t>
      </w:r>
      <w:r w:rsidR="00D57A85" w:rsidRPr="00624848">
        <w:rPr>
          <w:rFonts w:ascii="Arial" w:eastAsia="Times New Roman" w:hAnsi="Arial" w:cs="Arial"/>
          <w:sz w:val="24"/>
          <w:szCs w:val="24"/>
          <w:lang w:eastAsia="en-GB"/>
        </w:rPr>
        <w:t xml:space="preserve"> turn up or contact David Bowie on</w:t>
      </w:r>
      <w:r w:rsidR="00D07A67" w:rsidRPr="00624848">
        <w:rPr>
          <w:rFonts w:ascii="Arial" w:eastAsia="Times New Roman" w:hAnsi="Arial" w:cs="Arial"/>
          <w:sz w:val="24"/>
          <w:szCs w:val="24"/>
          <w:lang w:eastAsia="en-GB"/>
        </w:rPr>
        <w:t xml:space="preserve"> 01224 73</w:t>
      </w:r>
      <w:r w:rsidR="008A3A4F" w:rsidRPr="00624848">
        <w:rPr>
          <w:rFonts w:ascii="Arial" w:eastAsia="Times New Roman" w:hAnsi="Arial" w:cs="Arial"/>
          <w:sz w:val="24"/>
          <w:szCs w:val="24"/>
          <w:lang w:eastAsia="en-GB"/>
        </w:rPr>
        <w:t>2607</w:t>
      </w:r>
      <w:r w:rsidR="00D07A67" w:rsidRPr="00624848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C51142" w:rsidRPr="003B5488" w:rsidRDefault="00C51142" w:rsidP="00D07A6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EF12FB" w:rsidRPr="008C6454" w:rsidRDefault="000F5598" w:rsidP="00D07A67">
      <w:pPr>
        <w:spacing w:after="0" w:line="240" w:lineRule="auto"/>
        <w:rPr>
          <w:rFonts w:ascii="Arial" w:eastAsia="Times New Roman" w:hAnsi="Arial" w:cs="Arial"/>
          <w:b/>
          <w:color w:val="FF0000"/>
          <w:sz w:val="36"/>
          <w:szCs w:val="36"/>
          <w:u w:val="single"/>
          <w:lang w:eastAsia="en-GB"/>
        </w:rPr>
      </w:pPr>
      <w:r>
        <w:rPr>
          <w:rFonts w:ascii="Arial" w:eastAsia="Times New Roman" w:hAnsi="Arial" w:cs="Arial"/>
          <w:b/>
          <w:color w:val="FF0000"/>
          <w:sz w:val="36"/>
          <w:szCs w:val="36"/>
          <w:u w:val="single"/>
          <w:lang w:eastAsia="en-GB"/>
        </w:rPr>
        <w:t xml:space="preserve">Lady </w:t>
      </w:r>
      <w:r w:rsidR="00947D11">
        <w:rPr>
          <w:rFonts w:ascii="Arial" w:eastAsia="Times New Roman" w:hAnsi="Arial" w:cs="Arial"/>
          <w:b/>
          <w:color w:val="FF0000"/>
          <w:sz w:val="36"/>
          <w:szCs w:val="36"/>
          <w:u w:val="single"/>
          <w:lang w:eastAsia="en-GB"/>
        </w:rPr>
        <w:t>C</w:t>
      </w:r>
      <w:r w:rsidR="008C6454">
        <w:rPr>
          <w:rFonts w:ascii="Arial" w:eastAsia="Times New Roman" w:hAnsi="Arial" w:cs="Arial"/>
          <w:b/>
          <w:color w:val="FF0000"/>
          <w:sz w:val="36"/>
          <w:szCs w:val="36"/>
          <w:u w:val="single"/>
          <w:lang w:eastAsia="en-GB"/>
        </w:rPr>
        <w:t xml:space="preserve">arers </w:t>
      </w:r>
      <w:r w:rsidR="00E37F3A" w:rsidRPr="008C6454">
        <w:rPr>
          <w:rFonts w:ascii="Arial" w:eastAsia="Times New Roman" w:hAnsi="Arial" w:cs="Arial"/>
          <w:b/>
          <w:color w:val="FF0000"/>
          <w:sz w:val="36"/>
          <w:szCs w:val="36"/>
          <w:u w:val="single"/>
          <w:lang w:eastAsia="en-GB"/>
        </w:rPr>
        <w:t>Bar Supper</w:t>
      </w:r>
    </w:p>
    <w:p w:rsidR="000F5598" w:rsidRPr="00624848" w:rsidRDefault="006837D7" w:rsidP="00D07A6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62484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For detail on the next L</w:t>
      </w:r>
      <w:r w:rsidR="00F33A2F" w:rsidRPr="0062484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ady Carers Supper please give</w:t>
      </w:r>
      <w:r w:rsidRPr="0062484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Christine Lewis</w:t>
      </w:r>
      <w:r w:rsidR="00F33A2F" w:rsidRPr="0062484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a ring</w:t>
      </w:r>
      <w:r w:rsidRPr="0062484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on 07974855134.</w:t>
      </w:r>
    </w:p>
    <w:p w:rsidR="00FD28EE" w:rsidRPr="00010044" w:rsidRDefault="00FD28EE" w:rsidP="00D07A67">
      <w:pPr>
        <w:spacing w:after="0" w:line="240" w:lineRule="auto"/>
        <w:rPr>
          <w:rFonts w:ascii="Arial" w:eastAsia="Times New Roman" w:hAnsi="Arial" w:cs="Arial"/>
          <w:color w:val="00B050"/>
          <w:sz w:val="20"/>
          <w:szCs w:val="20"/>
          <w:lang w:eastAsia="en-GB"/>
        </w:rPr>
      </w:pPr>
    </w:p>
    <w:p w:rsidR="000F5598" w:rsidRDefault="000F5598" w:rsidP="00D07A67">
      <w:pPr>
        <w:spacing w:after="0" w:line="240" w:lineRule="auto"/>
        <w:rPr>
          <w:rFonts w:ascii="Arial" w:eastAsia="Times New Roman" w:hAnsi="Arial" w:cs="Arial"/>
          <w:b/>
          <w:color w:val="FF0000"/>
          <w:sz w:val="36"/>
          <w:szCs w:val="36"/>
          <w:u w:val="single"/>
          <w:lang w:eastAsia="en-GB"/>
        </w:rPr>
      </w:pPr>
      <w:r w:rsidRPr="000F5598">
        <w:rPr>
          <w:rFonts w:ascii="Arial" w:eastAsia="Times New Roman" w:hAnsi="Arial" w:cs="Arial"/>
          <w:b/>
          <w:color w:val="FF0000"/>
          <w:sz w:val="36"/>
          <w:szCs w:val="36"/>
          <w:u w:val="single"/>
          <w:lang w:eastAsia="en-GB"/>
        </w:rPr>
        <w:t>Male Ca</w:t>
      </w:r>
      <w:r w:rsidR="00052A90">
        <w:rPr>
          <w:rFonts w:ascii="Arial" w:eastAsia="Times New Roman" w:hAnsi="Arial" w:cs="Arial"/>
          <w:b/>
          <w:color w:val="FF0000"/>
          <w:sz w:val="36"/>
          <w:szCs w:val="36"/>
          <w:u w:val="single"/>
          <w:lang w:eastAsia="en-GB"/>
        </w:rPr>
        <w:t>rers Meal</w:t>
      </w:r>
    </w:p>
    <w:p w:rsidR="000F5598" w:rsidRPr="00624848" w:rsidRDefault="000F5598" w:rsidP="00D07A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24848">
        <w:rPr>
          <w:rFonts w:ascii="Arial" w:eastAsia="Times New Roman" w:hAnsi="Arial" w:cs="Arial"/>
          <w:sz w:val="24"/>
          <w:szCs w:val="24"/>
          <w:lang w:eastAsia="en-GB"/>
        </w:rPr>
        <w:t xml:space="preserve">The male carers </w:t>
      </w:r>
      <w:r w:rsidR="0057135F" w:rsidRPr="00624848">
        <w:rPr>
          <w:rFonts w:ascii="Arial" w:eastAsia="Times New Roman" w:hAnsi="Arial" w:cs="Arial"/>
          <w:sz w:val="24"/>
          <w:szCs w:val="24"/>
          <w:lang w:eastAsia="en-GB"/>
        </w:rPr>
        <w:t>group’s</w:t>
      </w:r>
      <w:r w:rsidR="006837D7" w:rsidRPr="00624848">
        <w:rPr>
          <w:rFonts w:ascii="Arial" w:eastAsia="Times New Roman" w:hAnsi="Arial" w:cs="Arial"/>
          <w:sz w:val="24"/>
          <w:szCs w:val="24"/>
          <w:lang w:eastAsia="en-GB"/>
        </w:rPr>
        <w:t xml:space="preserve"> next meal is on Friday </w:t>
      </w:r>
      <w:r w:rsidR="003F7BF3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D91255">
        <w:rPr>
          <w:rFonts w:ascii="Arial" w:eastAsia="Times New Roman" w:hAnsi="Arial" w:cs="Arial"/>
          <w:sz w:val="24"/>
          <w:szCs w:val="24"/>
          <w:lang w:eastAsia="en-GB"/>
        </w:rPr>
        <w:t>9</w:t>
      </w:r>
      <w:r w:rsidR="006837D7" w:rsidRPr="00624848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="00795E2C" w:rsidRPr="0062484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91255">
        <w:rPr>
          <w:rFonts w:ascii="Arial" w:eastAsia="Times New Roman" w:hAnsi="Arial" w:cs="Arial"/>
          <w:sz w:val="24"/>
          <w:szCs w:val="24"/>
          <w:lang w:eastAsia="en-GB"/>
        </w:rPr>
        <w:t>July</w:t>
      </w:r>
      <w:r w:rsidR="00106FA1">
        <w:rPr>
          <w:rFonts w:ascii="Arial" w:eastAsia="Times New Roman" w:hAnsi="Arial" w:cs="Arial"/>
          <w:sz w:val="24"/>
          <w:szCs w:val="24"/>
          <w:lang w:eastAsia="en-GB"/>
        </w:rPr>
        <w:t xml:space="preserve"> at the </w:t>
      </w:r>
      <w:r w:rsidR="00D91255">
        <w:rPr>
          <w:rFonts w:ascii="Arial" w:eastAsia="Times New Roman" w:hAnsi="Arial" w:cs="Arial"/>
          <w:sz w:val="24"/>
          <w:szCs w:val="24"/>
          <w:lang w:eastAsia="en-GB"/>
        </w:rPr>
        <w:t>Light of Bengal</w:t>
      </w:r>
      <w:r w:rsidR="00106FA1">
        <w:rPr>
          <w:rFonts w:ascii="Arial" w:eastAsia="Times New Roman" w:hAnsi="Arial" w:cs="Arial"/>
          <w:sz w:val="24"/>
          <w:szCs w:val="24"/>
          <w:lang w:eastAsia="en-GB"/>
        </w:rPr>
        <w:t xml:space="preserve"> Restaurant at 13</w:t>
      </w:r>
      <w:r w:rsidR="00D91255">
        <w:rPr>
          <w:rFonts w:ascii="Arial" w:eastAsia="Times New Roman" w:hAnsi="Arial" w:cs="Arial"/>
          <w:sz w:val="24"/>
          <w:szCs w:val="24"/>
          <w:lang w:eastAsia="en-GB"/>
        </w:rPr>
        <w:t xml:space="preserve"> Rose Street</w:t>
      </w:r>
      <w:r w:rsidR="00106FA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60917" w:rsidRPr="00624848">
        <w:rPr>
          <w:rFonts w:ascii="Arial" w:eastAsia="Times New Roman" w:hAnsi="Arial" w:cs="Arial"/>
          <w:sz w:val="24"/>
          <w:szCs w:val="24"/>
          <w:lang w:eastAsia="en-GB"/>
        </w:rPr>
        <w:t>at 7pm.</w:t>
      </w:r>
      <w:r w:rsidR="0057135F" w:rsidRPr="0062484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0F5598" w:rsidRPr="00624848" w:rsidRDefault="000F5598" w:rsidP="00D07A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24848">
        <w:rPr>
          <w:rFonts w:ascii="Arial" w:eastAsia="Times New Roman" w:hAnsi="Arial" w:cs="Arial"/>
          <w:sz w:val="24"/>
          <w:szCs w:val="24"/>
          <w:lang w:eastAsia="en-GB"/>
        </w:rPr>
        <w:lastRenderedPageBreak/>
        <w:t>All male carers are invited and will be</w:t>
      </w:r>
      <w:r w:rsidR="00F33A2F" w:rsidRPr="0062484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06FA1">
        <w:rPr>
          <w:rFonts w:ascii="Arial" w:eastAsia="Times New Roman" w:hAnsi="Arial" w:cs="Arial"/>
          <w:sz w:val="24"/>
          <w:szCs w:val="24"/>
          <w:lang w:eastAsia="en-GB"/>
        </w:rPr>
        <w:t xml:space="preserve">made </w:t>
      </w:r>
      <w:r w:rsidR="00F33A2F" w:rsidRPr="00624848">
        <w:rPr>
          <w:rFonts w:ascii="Arial" w:eastAsia="Times New Roman" w:hAnsi="Arial" w:cs="Arial"/>
          <w:sz w:val="24"/>
          <w:szCs w:val="24"/>
          <w:lang w:eastAsia="en-GB"/>
        </w:rPr>
        <w:t>very</w:t>
      </w:r>
      <w:r w:rsidRPr="00624848">
        <w:rPr>
          <w:rFonts w:ascii="Arial" w:eastAsia="Times New Roman" w:hAnsi="Arial" w:cs="Arial"/>
          <w:sz w:val="24"/>
          <w:szCs w:val="24"/>
          <w:lang w:eastAsia="en-GB"/>
        </w:rPr>
        <w:t xml:space="preserve"> welcome. If you would like to come along </w:t>
      </w:r>
      <w:r w:rsidR="00BF08B6" w:rsidRPr="00624848">
        <w:rPr>
          <w:rFonts w:ascii="Arial" w:eastAsia="Times New Roman" w:hAnsi="Arial" w:cs="Arial"/>
          <w:sz w:val="24"/>
          <w:szCs w:val="24"/>
          <w:lang w:eastAsia="en-GB"/>
        </w:rPr>
        <w:t xml:space="preserve">and </w:t>
      </w:r>
      <w:r w:rsidR="00946E57">
        <w:rPr>
          <w:rFonts w:ascii="Arial" w:eastAsia="Times New Roman" w:hAnsi="Arial" w:cs="Arial"/>
          <w:sz w:val="24"/>
          <w:szCs w:val="24"/>
          <w:lang w:eastAsia="en-GB"/>
        </w:rPr>
        <w:t>join us</w:t>
      </w:r>
      <w:r w:rsidR="00BF08B6" w:rsidRPr="0062484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71856">
        <w:rPr>
          <w:rFonts w:ascii="Arial" w:eastAsia="Times New Roman" w:hAnsi="Arial" w:cs="Arial"/>
          <w:sz w:val="24"/>
          <w:szCs w:val="24"/>
          <w:lang w:eastAsia="en-GB"/>
        </w:rPr>
        <w:t>get in touch with Ali MacDonald on 01224 783339</w:t>
      </w:r>
    </w:p>
    <w:p w:rsidR="00C572AB" w:rsidRPr="003B5488" w:rsidRDefault="00C572AB" w:rsidP="00D07A6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A3640F" w:rsidRDefault="0066610B" w:rsidP="00D43E00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44"/>
          <w:szCs w:val="44"/>
          <w:u w:val="single"/>
          <w:lang w:eastAsia="en-GB"/>
        </w:rPr>
      </w:pPr>
      <w:r w:rsidRPr="00724577">
        <w:rPr>
          <w:rFonts w:ascii="Arial" w:eastAsia="Times New Roman" w:hAnsi="Arial" w:cs="Arial"/>
          <w:b/>
          <w:bCs/>
          <w:color w:val="FF0000"/>
          <w:sz w:val="44"/>
          <w:szCs w:val="44"/>
          <w:u w:val="single"/>
          <w:lang w:eastAsia="en-GB"/>
        </w:rPr>
        <w:t>Future Events</w:t>
      </w:r>
    </w:p>
    <w:p w:rsidR="000720F7" w:rsidRPr="000720F7" w:rsidRDefault="000720F7" w:rsidP="00D43E00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en-GB"/>
        </w:rPr>
      </w:pPr>
    </w:p>
    <w:p w:rsidR="009950B1" w:rsidRPr="00624848" w:rsidRDefault="009950B1" w:rsidP="00D43E0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:rsidR="00832E5C" w:rsidRPr="009950B1" w:rsidRDefault="009950B1" w:rsidP="00D43E00">
      <w:pPr>
        <w:spacing w:after="0" w:line="240" w:lineRule="auto"/>
        <w:rPr>
          <w:rFonts w:ascii="Arial" w:eastAsia="Times New Roman" w:hAnsi="Arial" w:cs="Arial"/>
          <w:bCs/>
          <w:sz w:val="36"/>
          <w:szCs w:val="36"/>
          <w:u w:val="single"/>
          <w:lang w:eastAsia="en-GB"/>
        </w:rPr>
      </w:pPr>
      <w:r w:rsidRPr="009950B1">
        <w:rPr>
          <w:rFonts w:ascii="Arial" w:eastAsia="Times New Roman" w:hAnsi="Arial" w:cs="Arial"/>
          <w:b/>
          <w:color w:val="FF0000"/>
          <w:sz w:val="36"/>
          <w:szCs w:val="36"/>
          <w:u w:val="single"/>
          <w:lang w:eastAsia="en-GB"/>
        </w:rPr>
        <w:t>Sunday 4</w:t>
      </w:r>
      <w:r w:rsidRPr="009950B1">
        <w:rPr>
          <w:rFonts w:ascii="Arial" w:eastAsia="Times New Roman" w:hAnsi="Arial" w:cs="Arial"/>
          <w:b/>
          <w:color w:val="FF0000"/>
          <w:sz w:val="36"/>
          <w:szCs w:val="36"/>
          <w:u w:val="single"/>
          <w:vertAlign w:val="superscript"/>
          <w:lang w:eastAsia="en-GB"/>
        </w:rPr>
        <w:t>th</w:t>
      </w:r>
      <w:r w:rsidRPr="009950B1">
        <w:rPr>
          <w:rFonts w:ascii="Arial" w:eastAsia="Times New Roman" w:hAnsi="Arial" w:cs="Arial"/>
          <w:b/>
          <w:color w:val="FF0000"/>
          <w:sz w:val="36"/>
          <w:szCs w:val="36"/>
          <w:u w:val="single"/>
          <w:lang w:eastAsia="en-GB"/>
        </w:rPr>
        <w:t xml:space="preserve"> of August</w:t>
      </w:r>
    </w:p>
    <w:p w:rsidR="00F95093" w:rsidRPr="009950B1" w:rsidRDefault="009950B1" w:rsidP="00F95093">
      <w:pPr>
        <w:spacing w:after="0" w:line="240" w:lineRule="auto"/>
        <w:rPr>
          <w:rFonts w:ascii="Arial" w:eastAsia="Times New Roman" w:hAnsi="Arial" w:cs="Arial"/>
          <w:b/>
          <w:color w:val="FF0000"/>
          <w:sz w:val="36"/>
          <w:szCs w:val="36"/>
          <w:u w:val="single"/>
          <w:lang w:eastAsia="en-GB"/>
        </w:rPr>
      </w:pPr>
      <w:r w:rsidRPr="009950B1">
        <w:rPr>
          <w:rFonts w:ascii="Arial" w:eastAsia="Times New Roman" w:hAnsi="Arial" w:cs="Arial"/>
          <w:b/>
          <w:color w:val="FF0000"/>
          <w:sz w:val="36"/>
          <w:szCs w:val="36"/>
          <w:u w:val="single"/>
          <w:lang w:eastAsia="en-GB"/>
        </w:rPr>
        <w:t>Steam Train Trip with Afternoon Tea</w:t>
      </w:r>
    </w:p>
    <w:p w:rsidR="009950B1" w:rsidRDefault="009950B1" w:rsidP="00F95093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en-GB"/>
        </w:rPr>
      </w:pPr>
    </w:p>
    <w:p w:rsidR="009950B1" w:rsidRDefault="009950B1" w:rsidP="00F95093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en-GB"/>
        </w:rPr>
      </w:pPr>
      <w:r w:rsidRPr="009950B1">
        <w:rPr>
          <w:rFonts w:ascii="Arial" w:eastAsia="Times New Roman" w:hAnsi="Arial" w:cs="Arial"/>
          <w:b/>
          <w:noProof/>
          <w:color w:val="FF0000"/>
          <w:sz w:val="28"/>
          <w:szCs w:val="28"/>
          <w:u w:val="single"/>
          <w:lang w:eastAsia="en-GB"/>
        </w:rPr>
        <w:drawing>
          <wp:inline distT="0" distB="0" distL="0" distR="0">
            <wp:extent cx="1645920" cy="1095566"/>
            <wp:effectExtent l="19050" t="0" r="0" b="0"/>
            <wp:docPr id="1" name="Picture 0" descr="aviem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emor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09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B1" w:rsidRDefault="009950B1" w:rsidP="00F95093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en-GB"/>
        </w:rPr>
      </w:pPr>
    </w:p>
    <w:p w:rsidR="00F95093" w:rsidRPr="00624848" w:rsidRDefault="00F95093" w:rsidP="00F9509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24848">
        <w:rPr>
          <w:rFonts w:ascii="Arial" w:eastAsia="Times New Roman" w:hAnsi="Arial" w:cs="Arial"/>
          <w:sz w:val="24"/>
          <w:szCs w:val="24"/>
          <w:lang w:eastAsia="en-GB"/>
        </w:rPr>
        <w:t>For our main summer event this yea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624848">
        <w:rPr>
          <w:rFonts w:ascii="Arial" w:eastAsia="Times New Roman" w:hAnsi="Arial" w:cs="Arial"/>
          <w:sz w:val="24"/>
          <w:szCs w:val="24"/>
          <w:lang w:eastAsia="en-GB"/>
        </w:rPr>
        <w:t>we are arranging a coach trip to Aviemore to board the Strathspey Railway steam train on a return journey from Aviemore to Broomhill. Afternoon Tea will be served as we steam through the highlands.</w:t>
      </w:r>
    </w:p>
    <w:p w:rsidR="009950B1" w:rsidRDefault="009950B1" w:rsidP="00F9509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e leave Aberdeen at 9.30 picking up at various locations arriving at Aviemore around 12.30</w:t>
      </w:r>
    </w:p>
    <w:p w:rsidR="009950B1" w:rsidRDefault="009950B1" w:rsidP="00F9509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9950B1" w:rsidRPr="009950B1" w:rsidRDefault="009950B1" w:rsidP="009950B1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n-GB"/>
        </w:rPr>
      </w:pPr>
      <w:r w:rsidRPr="009950B1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n-GB"/>
        </w:rPr>
        <w:t>The projected timetable is:-</w:t>
      </w:r>
    </w:p>
    <w:p w:rsidR="009950B1" w:rsidRDefault="009950B1" w:rsidP="009950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950B1">
        <w:rPr>
          <w:rFonts w:ascii="Arial" w:eastAsia="Times New Roman" w:hAnsi="Arial" w:cs="Arial"/>
          <w:b/>
          <w:sz w:val="24"/>
          <w:szCs w:val="24"/>
          <w:lang w:eastAsia="en-GB"/>
        </w:rPr>
        <w:t>Bus leaves</w:t>
      </w:r>
      <w:r w:rsidRPr="009950B1">
        <w:rPr>
          <w:rFonts w:ascii="Arial" w:eastAsia="Times New Roman" w:hAnsi="Arial" w:cs="Arial"/>
          <w:sz w:val="24"/>
          <w:szCs w:val="24"/>
          <w:lang w:eastAsia="en-GB"/>
        </w:rPr>
        <w:t xml:space="preserve"> Spa Street Aberdeen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09.30</w:t>
      </w:r>
    </w:p>
    <w:p w:rsidR="009950B1" w:rsidRDefault="009950B1" w:rsidP="009950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esthill – Layby at Police Station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10.00</w:t>
      </w:r>
    </w:p>
    <w:p w:rsidR="009950B1" w:rsidRDefault="009950B1" w:rsidP="009950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nverurie – Town Hall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10.30</w:t>
      </w:r>
    </w:p>
    <w:p w:rsidR="009950B1" w:rsidRDefault="00F71856" w:rsidP="009950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Huntly – ASDA car park (possibly</w:t>
      </w:r>
      <w:r w:rsidR="009950B1">
        <w:rPr>
          <w:rFonts w:ascii="Arial" w:eastAsia="Times New Roman" w:hAnsi="Arial" w:cs="Arial"/>
          <w:sz w:val="24"/>
          <w:szCs w:val="24"/>
          <w:lang w:eastAsia="en-GB"/>
        </w:rPr>
        <w:t>)</w:t>
      </w:r>
      <w:r w:rsidR="009950B1">
        <w:rPr>
          <w:rFonts w:ascii="Arial" w:eastAsia="Times New Roman" w:hAnsi="Arial" w:cs="Arial"/>
          <w:sz w:val="24"/>
          <w:szCs w:val="24"/>
          <w:lang w:eastAsia="en-GB"/>
        </w:rPr>
        <w:tab/>
        <w:t>11.15</w:t>
      </w:r>
    </w:p>
    <w:p w:rsidR="009950B1" w:rsidRDefault="009950B1" w:rsidP="009950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viemore – Walk round – bite of lunch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12.30 (ish)</w:t>
      </w:r>
    </w:p>
    <w:p w:rsidR="009950B1" w:rsidRDefault="009950B1" w:rsidP="009950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950B1">
        <w:rPr>
          <w:rFonts w:ascii="Arial" w:eastAsia="Times New Roman" w:hAnsi="Arial" w:cs="Arial"/>
          <w:b/>
          <w:sz w:val="24"/>
          <w:szCs w:val="24"/>
          <w:lang w:eastAsia="en-GB"/>
        </w:rPr>
        <w:t>Board Steam Train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14.45</w:t>
      </w:r>
    </w:p>
    <w:p w:rsidR="009950B1" w:rsidRDefault="009950B1" w:rsidP="009950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fternoon Tea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15.00</w:t>
      </w:r>
    </w:p>
    <w:p w:rsidR="009950B1" w:rsidRDefault="009950B1" w:rsidP="009950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Return Aviemore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16.25</w:t>
      </w:r>
    </w:p>
    <w:p w:rsidR="009950B1" w:rsidRDefault="009950B1" w:rsidP="009950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950B1">
        <w:rPr>
          <w:rFonts w:ascii="Arial" w:eastAsia="Times New Roman" w:hAnsi="Arial" w:cs="Arial"/>
          <w:b/>
          <w:sz w:val="24"/>
          <w:szCs w:val="24"/>
          <w:lang w:eastAsia="en-GB"/>
        </w:rPr>
        <w:t>Bus to Aberdeen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with Drop Offs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16.30</w:t>
      </w:r>
    </w:p>
    <w:p w:rsidR="00973C1E" w:rsidRPr="009950B1" w:rsidRDefault="00973C1E" w:rsidP="009950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9950B1" w:rsidRDefault="00973C1E" w:rsidP="009950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imes/Pick-ups etc will be confirmed individually prior to the event.</w:t>
      </w:r>
    </w:p>
    <w:p w:rsidR="00F95093" w:rsidRDefault="00973C1E" w:rsidP="00F9509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is event is now fully booked but if you</w:t>
      </w:r>
      <w:r w:rsidRPr="00973C1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624848">
        <w:rPr>
          <w:rFonts w:ascii="Arial" w:eastAsia="Times New Roman" w:hAnsi="Arial" w:cs="Arial"/>
          <w:sz w:val="24"/>
          <w:szCs w:val="24"/>
          <w:lang w:eastAsia="en-GB"/>
        </w:rPr>
        <w:t>woul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still like to book a</w:t>
      </w:r>
      <w:r w:rsidRPr="00624848">
        <w:rPr>
          <w:rFonts w:ascii="Arial" w:eastAsia="Times New Roman" w:hAnsi="Arial" w:cs="Arial"/>
          <w:sz w:val="24"/>
          <w:szCs w:val="24"/>
          <w:lang w:eastAsia="en-GB"/>
        </w:rPr>
        <w:t xml:space="preserve"> plac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d haven’t yet been in touch </w:t>
      </w:r>
      <w:r w:rsidR="00F95093" w:rsidRPr="00624848">
        <w:rPr>
          <w:rFonts w:ascii="Arial" w:eastAsia="Times New Roman" w:hAnsi="Arial" w:cs="Arial"/>
          <w:sz w:val="24"/>
          <w:szCs w:val="24"/>
          <w:lang w:eastAsia="en-GB"/>
        </w:rPr>
        <w:t>ple</w:t>
      </w:r>
      <w:r w:rsidR="009950B1">
        <w:rPr>
          <w:rFonts w:ascii="Arial" w:eastAsia="Times New Roman" w:hAnsi="Arial" w:cs="Arial"/>
          <w:sz w:val="24"/>
          <w:szCs w:val="24"/>
          <w:lang w:eastAsia="en-GB"/>
        </w:rPr>
        <w:t>ase contact Ian on 01224 733941</w:t>
      </w:r>
      <w:r>
        <w:rPr>
          <w:rFonts w:ascii="Arial" w:eastAsia="Times New Roman" w:hAnsi="Arial" w:cs="Arial"/>
          <w:sz w:val="24"/>
          <w:szCs w:val="24"/>
          <w:lang w:eastAsia="en-GB"/>
        </w:rPr>
        <w:t>and we will see what we can do.</w:t>
      </w:r>
      <w:r w:rsidR="009950B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493627" w:rsidRPr="00624848" w:rsidRDefault="00493627" w:rsidP="00F9509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493627" w:rsidRDefault="00493627" w:rsidP="00493627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lang w:eastAsia="en-GB"/>
        </w:rPr>
        <w:t>September 18</w:t>
      </w:r>
      <w:r w:rsidRPr="00F93412"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vertAlign w:val="superscript"/>
          <w:lang w:eastAsia="en-GB"/>
        </w:rPr>
        <w:t>th</w:t>
      </w:r>
      <w:r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lang w:eastAsia="en-GB"/>
        </w:rPr>
        <w:t xml:space="preserve"> (Wednesday)</w:t>
      </w:r>
    </w:p>
    <w:p w:rsidR="00493627" w:rsidRPr="00630DAD" w:rsidRDefault="00493627" w:rsidP="00493627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lang w:eastAsia="en-GB"/>
        </w:rPr>
      </w:pPr>
      <w:r w:rsidRPr="00630DAD"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lang w:eastAsia="en-GB"/>
        </w:rPr>
        <w:t>Autumn Quiz Challenge</w:t>
      </w:r>
    </w:p>
    <w:p w:rsidR="00493627" w:rsidRDefault="00493627" w:rsidP="00493627">
      <w:pPr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Cs/>
          <w:sz w:val="28"/>
          <w:szCs w:val="28"/>
          <w:lang w:eastAsia="en-GB"/>
        </w:rPr>
        <w:t>Come along and join us. Bring a team and challenge for the Joke Wardle Memorial Trophy. We hope to, again, secure the services of “world famous” quizmaster Carol Innes for a general knowledge quiz.</w:t>
      </w:r>
    </w:p>
    <w:p w:rsidR="00493627" w:rsidRDefault="00493627" w:rsidP="00493627">
      <w:pPr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Cs/>
          <w:sz w:val="28"/>
          <w:szCs w:val="28"/>
          <w:lang w:eastAsia="en-GB"/>
        </w:rPr>
        <w:t>Good fun, good company, huge prizes?.</w:t>
      </w:r>
    </w:p>
    <w:p w:rsidR="00493627" w:rsidRDefault="00493627" w:rsidP="00493627">
      <w:pPr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Cs/>
          <w:sz w:val="28"/>
          <w:szCs w:val="28"/>
          <w:lang w:eastAsia="en-GB"/>
        </w:rPr>
        <w:t>Meet at Inchgarth 7.30 p.m.</w:t>
      </w:r>
    </w:p>
    <w:p w:rsidR="00933D4B" w:rsidRPr="00493627" w:rsidRDefault="00933D4B" w:rsidP="00D43E00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lang w:eastAsia="en-GB"/>
        </w:rPr>
      </w:pPr>
    </w:p>
    <w:p w:rsidR="00F4759F" w:rsidRDefault="00F4759F" w:rsidP="00D43E00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vertAlign w:val="superscript"/>
          <w:lang w:eastAsia="en-GB"/>
        </w:rPr>
      </w:pPr>
      <w:r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lang w:eastAsia="en-GB"/>
        </w:rPr>
        <w:t>September 20</w:t>
      </w:r>
      <w:r w:rsidRPr="00F4759F"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vertAlign w:val="superscript"/>
          <w:lang w:eastAsia="en-GB"/>
        </w:rPr>
        <w:t>th</w:t>
      </w:r>
      <w:r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lang w:eastAsia="en-GB"/>
        </w:rPr>
        <w:t xml:space="preserve"> to 22</w:t>
      </w:r>
      <w:r w:rsidRPr="00F4759F"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vertAlign w:val="superscript"/>
          <w:lang w:eastAsia="en-GB"/>
        </w:rPr>
        <w:t>nd</w:t>
      </w:r>
    </w:p>
    <w:p w:rsidR="00832E5C" w:rsidRDefault="00832E5C" w:rsidP="00D43E00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lang w:eastAsia="en-GB"/>
        </w:rPr>
      </w:pPr>
      <w:r w:rsidRPr="00832E5C"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lang w:eastAsia="en-GB"/>
        </w:rPr>
        <w:t>BRAW 2019</w:t>
      </w:r>
    </w:p>
    <w:p w:rsidR="000720F7" w:rsidRPr="000720F7" w:rsidRDefault="000720F7" w:rsidP="00D43E00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en-GB"/>
        </w:rPr>
      </w:pPr>
    </w:p>
    <w:p w:rsidR="00973C1E" w:rsidRDefault="00973C1E" w:rsidP="00F60B05">
      <w:pPr>
        <w:pStyle w:val="s4"/>
        <w:spacing w:before="0" w:beforeAutospacing="0" w:after="0" w:afterAutospacing="0"/>
        <w:rPr>
          <w:rStyle w:val="s10"/>
          <w:rFonts w:ascii="Arial" w:hAnsi="Arial" w:cs="Arial"/>
          <w:color w:val="000000"/>
        </w:rPr>
      </w:pPr>
      <w:r>
        <w:rPr>
          <w:rStyle w:val="s10"/>
          <w:rFonts w:ascii="Arial" w:hAnsi="Arial" w:cs="Arial"/>
          <w:color w:val="000000"/>
        </w:rPr>
        <w:t>14 members have already applied for BRAW places. We still have 1 place available, so, if you would like to come along</w:t>
      </w:r>
      <w:r w:rsidRPr="00973C1E">
        <w:rPr>
          <w:rStyle w:val="s10"/>
          <w:rFonts w:ascii="Arial" w:hAnsi="Arial" w:cs="Arial"/>
          <w:color w:val="000000"/>
        </w:rPr>
        <w:t xml:space="preserve"> </w:t>
      </w:r>
      <w:r w:rsidRPr="00624848">
        <w:rPr>
          <w:rStyle w:val="s10"/>
          <w:rFonts w:ascii="Arial" w:hAnsi="Arial" w:cs="Arial"/>
          <w:color w:val="000000"/>
        </w:rPr>
        <w:t>please contact Ian on 01224 733941 ASAP</w:t>
      </w:r>
    </w:p>
    <w:p w:rsidR="00ED6F9D" w:rsidRPr="0058162B" w:rsidRDefault="00F60B05" w:rsidP="00F60B05">
      <w:pPr>
        <w:pStyle w:val="s4"/>
        <w:spacing w:before="0" w:beforeAutospacing="0" w:after="0" w:afterAutospacing="0"/>
        <w:rPr>
          <w:rFonts w:ascii="-webkit-standard" w:hAnsi="-webkit-standard"/>
          <w:color w:val="000000"/>
        </w:rPr>
      </w:pPr>
      <w:r w:rsidRPr="00624848">
        <w:rPr>
          <w:rStyle w:val="s10"/>
          <w:rFonts w:ascii="Arial" w:hAnsi="Arial" w:cs="Arial"/>
          <w:color w:val="000000"/>
        </w:rPr>
        <w:t>If</w:t>
      </w:r>
      <w:r w:rsidR="00973C1E">
        <w:rPr>
          <w:rStyle w:val="s10"/>
          <w:rFonts w:ascii="Arial" w:hAnsi="Arial" w:cs="Arial"/>
          <w:color w:val="000000"/>
        </w:rPr>
        <w:t xml:space="preserve"> we receive more than 1 additional applicant</w:t>
      </w:r>
      <w:r w:rsidRPr="00624848">
        <w:rPr>
          <w:rStyle w:val="s10"/>
          <w:rFonts w:ascii="Arial" w:hAnsi="Arial" w:cs="Arial"/>
          <w:color w:val="000000"/>
        </w:rPr>
        <w:t xml:space="preserve"> we will try (but cannot guarantee) to secure further places.</w:t>
      </w:r>
    </w:p>
    <w:p w:rsidR="00493627" w:rsidRDefault="00493627" w:rsidP="00493627">
      <w:pPr>
        <w:spacing w:after="0" w:line="240" w:lineRule="auto"/>
        <w:rPr>
          <w:rFonts w:ascii="Arial" w:eastAsia="Times New Roman" w:hAnsi="Arial" w:cs="Arial"/>
          <w:b/>
          <w:color w:val="FF0000"/>
          <w:sz w:val="36"/>
          <w:szCs w:val="36"/>
          <w:u w:val="single"/>
          <w:lang w:eastAsia="en-GB"/>
        </w:rPr>
      </w:pPr>
      <w:r>
        <w:rPr>
          <w:rFonts w:ascii="Arial" w:eastAsia="Times New Roman" w:hAnsi="Arial" w:cs="Arial"/>
          <w:b/>
          <w:color w:val="FF0000"/>
          <w:sz w:val="36"/>
          <w:szCs w:val="36"/>
          <w:u w:val="single"/>
          <w:lang w:eastAsia="en-GB"/>
        </w:rPr>
        <w:lastRenderedPageBreak/>
        <w:t>Lady Carers Weekend</w:t>
      </w:r>
    </w:p>
    <w:p w:rsidR="00493627" w:rsidRDefault="00493627" w:rsidP="00493627">
      <w:pPr>
        <w:spacing w:after="0" w:line="240" w:lineRule="auto"/>
        <w:rPr>
          <w:rFonts w:ascii="Arial" w:eastAsia="Times New Roman" w:hAnsi="Arial" w:cs="Arial"/>
          <w:b/>
          <w:color w:val="FF0000"/>
          <w:sz w:val="36"/>
          <w:szCs w:val="36"/>
          <w:u w:val="single"/>
          <w:lang w:eastAsia="en-GB"/>
        </w:rPr>
      </w:pPr>
      <w:r>
        <w:rPr>
          <w:rFonts w:ascii="Arial" w:eastAsia="Times New Roman" w:hAnsi="Arial" w:cs="Arial"/>
          <w:b/>
          <w:color w:val="FF0000"/>
          <w:sz w:val="36"/>
          <w:szCs w:val="36"/>
          <w:u w:val="single"/>
          <w:lang w:eastAsia="en-GB"/>
        </w:rPr>
        <w:t>Easter Bendochty, Blairgowrie – 4</w:t>
      </w:r>
      <w:r w:rsidRPr="00493627">
        <w:rPr>
          <w:rFonts w:ascii="Arial" w:eastAsia="Times New Roman" w:hAnsi="Arial" w:cs="Arial"/>
          <w:b/>
          <w:color w:val="FF0000"/>
          <w:sz w:val="36"/>
          <w:szCs w:val="36"/>
          <w:u w:val="single"/>
          <w:vertAlign w:val="superscript"/>
          <w:lang w:eastAsia="en-GB"/>
        </w:rPr>
        <w:t>th</w:t>
      </w:r>
      <w:r>
        <w:rPr>
          <w:rFonts w:ascii="Arial" w:eastAsia="Times New Roman" w:hAnsi="Arial" w:cs="Arial"/>
          <w:b/>
          <w:color w:val="FF0000"/>
          <w:sz w:val="36"/>
          <w:szCs w:val="36"/>
          <w:u w:val="single"/>
          <w:lang w:eastAsia="en-GB"/>
        </w:rPr>
        <w:t xml:space="preserve"> to 7</w:t>
      </w:r>
      <w:r w:rsidRPr="00493627">
        <w:rPr>
          <w:rFonts w:ascii="Arial" w:eastAsia="Times New Roman" w:hAnsi="Arial" w:cs="Arial"/>
          <w:b/>
          <w:color w:val="FF0000"/>
          <w:sz w:val="36"/>
          <w:szCs w:val="36"/>
          <w:u w:val="single"/>
          <w:vertAlign w:val="superscript"/>
          <w:lang w:eastAsia="en-GB"/>
        </w:rPr>
        <w:t>th</w:t>
      </w:r>
      <w:r>
        <w:rPr>
          <w:rFonts w:ascii="Arial" w:eastAsia="Times New Roman" w:hAnsi="Arial" w:cs="Arial"/>
          <w:b/>
          <w:color w:val="FF0000"/>
          <w:sz w:val="36"/>
          <w:szCs w:val="36"/>
          <w:u w:val="single"/>
          <w:lang w:eastAsia="en-GB"/>
        </w:rPr>
        <w:t xml:space="preserve"> October</w:t>
      </w:r>
    </w:p>
    <w:p w:rsidR="00493627" w:rsidRPr="00624848" w:rsidRDefault="00493627" w:rsidP="0049362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24848">
        <w:rPr>
          <w:rFonts w:ascii="Arial" w:eastAsia="Times New Roman" w:hAnsi="Arial" w:cs="Arial"/>
          <w:sz w:val="24"/>
          <w:szCs w:val="24"/>
          <w:lang w:eastAsia="en-GB"/>
        </w:rPr>
        <w:t>These weekends have been a regular feature on our programme for quite a few years. Those who attend find the weekends very beneficial and a real break from their caring duties in the company of others with the same challenges at home.</w:t>
      </w:r>
    </w:p>
    <w:p w:rsidR="00493627" w:rsidRPr="00624848" w:rsidRDefault="00493627" w:rsidP="004936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4848">
        <w:rPr>
          <w:rFonts w:ascii="Arial" w:hAnsi="Arial" w:cs="Arial"/>
          <w:sz w:val="24"/>
          <w:szCs w:val="24"/>
        </w:rPr>
        <w:t>We would love to welco</w:t>
      </w:r>
      <w:r w:rsidR="004E307C">
        <w:rPr>
          <w:rFonts w:ascii="Arial" w:hAnsi="Arial" w:cs="Arial"/>
          <w:sz w:val="24"/>
          <w:szCs w:val="24"/>
        </w:rPr>
        <w:t>me any new faces to our next</w:t>
      </w:r>
      <w:r w:rsidRPr="00624848">
        <w:rPr>
          <w:rFonts w:ascii="Arial" w:hAnsi="Arial" w:cs="Arial"/>
          <w:sz w:val="24"/>
          <w:szCs w:val="24"/>
        </w:rPr>
        <w:t xml:space="preserve"> </w:t>
      </w:r>
      <w:r w:rsidR="004E307C">
        <w:rPr>
          <w:rFonts w:ascii="Arial" w:hAnsi="Arial" w:cs="Arial"/>
          <w:sz w:val="24"/>
          <w:szCs w:val="24"/>
        </w:rPr>
        <w:t>weekend in October</w:t>
      </w:r>
      <w:r w:rsidRPr="00624848">
        <w:rPr>
          <w:rFonts w:ascii="Arial" w:hAnsi="Arial" w:cs="Arial"/>
          <w:sz w:val="24"/>
          <w:szCs w:val="24"/>
        </w:rPr>
        <w:t>. You can join in the fun or relax on your own whatever you feel like doing.</w:t>
      </w:r>
    </w:p>
    <w:p w:rsidR="00493627" w:rsidRPr="00624848" w:rsidRDefault="004E307C" w:rsidP="004936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ster Bendochty</w:t>
      </w:r>
      <w:r w:rsidR="00F718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ouse is</w:t>
      </w:r>
      <w:r w:rsidR="00493627" w:rsidRPr="00624848">
        <w:rPr>
          <w:rFonts w:ascii="Arial" w:hAnsi="Arial" w:cs="Arial"/>
          <w:sz w:val="24"/>
          <w:szCs w:val="24"/>
        </w:rPr>
        <w:t xml:space="preserve"> really nice with lots of facilities and things to do.</w:t>
      </w:r>
    </w:p>
    <w:p w:rsidR="00493627" w:rsidRPr="00624848" w:rsidRDefault="004E307C" w:rsidP="004936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eekend</w:t>
      </w:r>
      <w:r w:rsidR="00493627">
        <w:rPr>
          <w:rFonts w:ascii="Arial" w:hAnsi="Arial" w:cs="Arial"/>
          <w:sz w:val="24"/>
          <w:szCs w:val="24"/>
        </w:rPr>
        <w:t xml:space="preserve"> is</w:t>
      </w:r>
      <w:r w:rsidR="00493627" w:rsidRPr="00624848">
        <w:rPr>
          <w:rFonts w:ascii="Arial" w:hAnsi="Arial" w:cs="Arial"/>
          <w:sz w:val="24"/>
          <w:szCs w:val="24"/>
        </w:rPr>
        <w:t xml:space="preserve"> for 3 nights, but, if you would like to come only for 1 or 2 nights (or even just a day visit) then that is fine.</w:t>
      </w:r>
    </w:p>
    <w:p w:rsidR="00493627" w:rsidRPr="00624848" w:rsidRDefault="00493627" w:rsidP="0049362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62484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493627" w:rsidRPr="00C06D2E" w:rsidRDefault="00493627" w:rsidP="00493627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624848">
        <w:rPr>
          <w:rFonts w:ascii="Arial" w:hAnsi="Arial" w:cs="Arial"/>
          <w:sz w:val="24"/>
          <w:szCs w:val="24"/>
        </w:rPr>
        <w:t xml:space="preserve">If you would like to find out more about the weekends and are interested in coming along give Isobel Buchan a ring on 07739029904 or email </w:t>
      </w:r>
      <w:hyperlink r:id="rId10" w:history="1">
        <w:r w:rsidR="004E307C" w:rsidRPr="00420697">
          <w:rPr>
            <w:rStyle w:val="Hyperlink"/>
            <w:rFonts w:ascii="Arial" w:hAnsi="Arial" w:cs="Arial"/>
            <w:sz w:val="24"/>
            <w:szCs w:val="24"/>
          </w:rPr>
          <w:t>izzybuc@hotmail.co.uk</w:t>
        </w:r>
      </w:hyperlink>
      <w:r w:rsidRPr="00624848">
        <w:rPr>
          <w:rFonts w:ascii="Arial" w:hAnsi="Arial" w:cs="Arial"/>
          <w:sz w:val="24"/>
          <w:szCs w:val="24"/>
        </w:rPr>
        <w:t xml:space="preserve"> </w:t>
      </w:r>
    </w:p>
    <w:p w:rsidR="009950B1" w:rsidRDefault="009950B1" w:rsidP="00F60B05">
      <w:pPr>
        <w:pStyle w:val="s4"/>
        <w:spacing w:before="0" w:beforeAutospacing="0" w:after="0" w:afterAutospacing="0"/>
        <w:rPr>
          <w:rFonts w:ascii="Arial" w:hAnsi="Arial" w:cs="Arial"/>
          <w:b/>
          <w:color w:val="FF0000"/>
          <w:u w:val="single"/>
        </w:rPr>
      </w:pPr>
    </w:p>
    <w:p w:rsidR="0058162B" w:rsidRDefault="0058162B" w:rsidP="00F60B05">
      <w:pPr>
        <w:pStyle w:val="s4"/>
        <w:spacing w:before="0" w:beforeAutospacing="0" w:after="0" w:afterAutospacing="0"/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  <w:u w:val="single"/>
        </w:rPr>
        <w:t>2019/2020 Programme</w:t>
      </w:r>
    </w:p>
    <w:p w:rsidR="0058162B" w:rsidRPr="0058162B" w:rsidRDefault="0058162B" w:rsidP="00F60B05">
      <w:pPr>
        <w:pStyle w:val="s4"/>
        <w:spacing w:before="0" w:beforeAutospacing="0" w:after="0" w:afterAutospacing="0"/>
        <w:rPr>
          <w:rFonts w:ascii="Arial" w:hAnsi="Arial" w:cs="Arial"/>
          <w:color w:val="FF0000"/>
          <w:sz w:val="28"/>
          <w:szCs w:val="28"/>
        </w:rPr>
      </w:pPr>
    </w:p>
    <w:p w:rsidR="00ED6F9D" w:rsidRPr="0058162B" w:rsidRDefault="0058162B" w:rsidP="00F60B05">
      <w:pPr>
        <w:pStyle w:val="s4"/>
        <w:spacing w:before="0" w:beforeAutospacing="0" w:after="0" w:afterAutospacing="0"/>
        <w:rPr>
          <w:rFonts w:ascii="Arial" w:hAnsi="Arial" w:cs="Arial"/>
        </w:rPr>
      </w:pPr>
      <w:r w:rsidRPr="0058162B">
        <w:rPr>
          <w:rFonts w:ascii="Arial" w:hAnsi="Arial" w:cs="Arial"/>
        </w:rPr>
        <w:t>The new committee is actively working on the 2019/2020 Programme.</w:t>
      </w:r>
      <w:r w:rsidR="00F71856">
        <w:rPr>
          <w:rFonts w:ascii="Arial" w:hAnsi="Arial" w:cs="Arial"/>
        </w:rPr>
        <w:t xml:space="preserve"> </w:t>
      </w:r>
      <w:r w:rsidR="009950B1" w:rsidRPr="0058162B">
        <w:rPr>
          <w:rFonts w:ascii="Arial" w:hAnsi="Arial" w:cs="Arial"/>
        </w:rPr>
        <w:t>The next Newsletter</w:t>
      </w:r>
      <w:r w:rsidR="00973C1E" w:rsidRPr="0058162B">
        <w:rPr>
          <w:rFonts w:ascii="Arial" w:hAnsi="Arial" w:cs="Arial"/>
        </w:rPr>
        <w:t xml:space="preserve"> will be in September and, hop</w:t>
      </w:r>
      <w:r w:rsidRPr="0058162B">
        <w:rPr>
          <w:rFonts w:ascii="Arial" w:hAnsi="Arial" w:cs="Arial"/>
        </w:rPr>
        <w:t>efully the programme will be complete and included</w:t>
      </w:r>
      <w:r w:rsidR="009950B1" w:rsidRPr="0058162B">
        <w:rPr>
          <w:rFonts w:ascii="Arial" w:hAnsi="Arial" w:cs="Arial"/>
        </w:rPr>
        <w:t>.</w:t>
      </w:r>
    </w:p>
    <w:p w:rsidR="00ED6F9D" w:rsidRPr="009950B1" w:rsidRDefault="00ED6F9D" w:rsidP="00F60B05">
      <w:pPr>
        <w:pStyle w:val="s4"/>
        <w:spacing w:before="0" w:beforeAutospacing="0" w:after="0" w:afterAutospacing="0"/>
        <w:rPr>
          <w:rFonts w:ascii="Arial" w:hAnsi="Arial" w:cs="Arial"/>
          <w:b/>
        </w:rPr>
      </w:pPr>
    </w:p>
    <w:p w:rsidR="00522732" w:rsidRPr="00522732" w:rsidRDefault="00522732" w:rsidP="00D43E0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:rsidR="003C3A21" w:rsidRDefault="00D43E00" w:rsidP="00D43E00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lang w:eastAsia="en-GB"/>
        </w:rPr>
      </w:pPr>
      <w:r w:rsidRPr="00167BA5"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lang w:eastAsia="en-GB"/>
        </w:rPr>
        <w:t xml:space="preserve">Support groups: </w:t>
      </w:r>
    </w:p>
    <w:p w:rsidR="000720F7" w:rsidRPr="000720F7" w:rsidRDefault="000720F7" w:rsidP="00D43E00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en-GB"/>
        </w:rPr>
      </w:pPr>
    </w:p>
    <w:p w:rsidR="00C572AB" w:rsidRPr="00D8544A" w:rsidRDefault="00403937" w:rsidP="00C572AB">
      <w:pPr>
        <w:spacing w:after="0" w:line="240" w:lineRule="auto"/>
        <w:ind w:right="102"/>
        <w:rPr>
          <w:rFonts w:ascii="Arial" w:eastAsia="Times New Roman" w:hAnsi="Arial" w:cs="Arial"/>
          <w:sz w:val="28"/>
          <w:szCs w:val="28"/>
          <w:shd w:val="clear" w:color="auto" w:fill="F1F1F1"/>
          <w:lang w:eastAsia="en-GB"/>
        </w:rPr>
      </w:pPr>
      <w:r w:rsidRPr="00C572AB">
        <w:rPr>
          <w:rFonts w:ascii="Arial" w:eastAsia="Times New Roman" w:hAnsi="Arial" w:cs="Arial"/>
          <w:sz w:val="28"/>
          <w:szCs w:val="28"/>
          <w:shd w:val="clear" w:color="auto" w:fill="F1F1F1"/>
          <w:lang w:eastAsia="en-GB"/>
        </w:rPr>
        <w:t>The</w:t>
      </w:r>
      <w:r w:rsidR="00642AED" w:rsidRPr="00C572AB">
        <w:rPr>
          <w:rFonts w:ascii="Arial" w:eastAsia="Times New Roman" w:hAnsi="Arial" w:cs="Arial"/>
          <w:sz w:val="28"/>
          <w:szCs w:val="28"/>
          <w:shd w:val="clear" w:color="auto" w:fill="F1F1F1"/>
          <w:lang w:eastAsia="en-GB"/>
        </w:rPr>
        <w:t xml:space="preserve"> </w:t>
      </w:r>
      <w:r w:rsidR="00642AED" w:rsidRPr="001F71BB">
        <w:rPr>
          <w:rFonts w:ascii="Arial" w:eastAsia="Times New Roman" w:hAnsi="Arial" w:cs="Arial"/>
          <w:sz w:val="28"/>
          <w:szCs w:val="28"/>
          <w:highlight w:val="lightGray"/>
          <w:shd w:val="clear" w:color="auto" w:fill="F1F1F1"/>
          <w:lang w:eastAsia="en-GB"/>
        </w:rPr>
        <w:t>BIG “Team Horizons” support group</w:t>
      </w:r>
      <w:r w:rsidR="00642AED" w:rsidRPr="00C572AB">
        <w:rPr>
          <w:rFonts w:ascii="Arial" w:eastAsia="Times New Roman" w:hAnsi="Arial" w:cs="Arial"/>
          <w:sz w:val="28"/>
          <w:szCs w:val="28"/>
          <w:shd w:val="clear" w:color="auto" w:fill="F1F1F1"/>
          <w:lang w:eastAsia="en-GB"/>
        </w:rPr>
        <w:t xml:space="preserve"> meets from 11 a.m. on the last Wednesday of each month at “The Fine Peace” Café just behind Horizons in Eday Road.</w:t>
      </w:r>
    </w:p>
    <w:p w:rsidR="00642AED" w:rsidRPr="00D8544A" w:rsidRDefault="00D43E00" w:rsidP="00D43E0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D8544A">
        <w:rPr>
          <w:rFonts w:ascii="Arial" w:eastAsia="Times New Roman" w:hAnsi="Arial" w:cs="Arial"/>
          <w:sz w:val="28"/>
          <w:szCs w:val="28"/>
          <w:lang w:eastAsia="en-GB"/>
        </w:rPr>
        <w:t>The</w:t>
      </w:r>
      <w:r w:rsidRPr="00D8544A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</w:t>
      </w:r>
      <w:r w:rsidRPr="001F71BB">
        <w:rPr>
          <w:rFonts w:ascii="Arial" w:eastAsia="Times New Roman" w:hAnsi="Arial" w:cs="Arial"/>
          <w:bCs/>
          <w:sz w:val="28"/>
          <w:szCs w:val="28"/>
          <w:highlight w:val="lightGray"/>
          <w:lang w:eastAsia="en-GB"/>
        </w:rPr>
        <w:t xml:space="preserve">Elgin </w:t>
      </w:r>
      <w:r w:rsidRPr="001F71BB">
        <w:rPr>
          <w:rFonts w:ascii="Arial" w:eastAsia="Times New Roman" w:hAnsi="Arial" w:cs="Arial"/>
          <w:sz w:val="28"/>
          <w:szCs w:val="28"/>
          <w:highlight w:val="lightGray"/>
          <w:lang w:eastAsia="en-GB"/>
        </w:rPr>
        <w:t>support group</w:t>
      </w:r>
      <w:r w:rsidRPr="00D8544A">
        <w:rPr>
          <w:rFonts w:ascii="Arial" w:eastAsia="Times New Roman" w:hAnsi="Arial" w:cs="Arial"/>
          <w:sz w:val="28"/>
          <w:szCs w:val="28"/>
          <w:lang w:eastAsia="en-GB"/>
        </w:rPr>
        <w:t xml:space="preserve"> meets the last Monday of the month at 11 AM at the Moray resource centre, Maisondieu Road, Elgin, IV30 1RX</w:t>
      </w:r>
      <w:r w:rsidR="00642AED" w:rsidRPr="00D8544A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:rsidR="00D43E00" w:rsidRPr="00D8544A" w:rsidRDefault="00D43E00" w:rsidP="00D43E0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D8544A">
        <w:rPr>
          <w:rFonts w:ascii="Arial" w:eastAsia="Times New Roman" w:hAnsi="Arial" w:cs="Arial"/>
          <w:sz w:val="28"/>
          <w:szCs w:val="28"/>
          <w:lang w:eastAsia="en-GB"/>
        </w:rPr>
        <w:t xml:space="preserve">The </w:t>
      </w:r>
      <w:r w:rsidRPr="001F71BB">
        <w:rPr>
          <w:rFonts w:ascii="Arial" w:eastAsia="Times New Roman" w:hAnsi="Arial" w:cs="Arial"/>
          <w:bCs/>
          <w:sz w:val="28"/>
          <w:szCs w:val="28"/>
          <w:highlight w:val="lightGray"/>
          <w:lang w:eastAsia="en-GB"/>
        </w:rPr>
        <w:t xml:space="preserve">Inverurie </w:t>
      </w:r>
      <w:r w:rsidRPr="001F71BB">
        <w:rPr>
          <w:rFonts w:ascii="Arial" w:eastAsia="Times New Roman" w:hAnsi="Arial" w:cs="Arial"/>
          <w:sz w:val="28"/>
          <w:szCs w:val="28"/>
          <w:highlight w:val="lightGray"/>
          <w:lang w:eastAsia="en-GB"/>
        </w:rPr>
        <w:t>support group</w:t>
      </w:r>
      <w:r w:rsidRPr="00D8544A">
        <w:rPr>
          <w:rFonts w:ascii="Arial" w:eastAsia="Times New Roman" w:hAnsi="Arial" w:cs="Arial"/>
          <w:sz w:val="28"/>
          <w:szCs w:val="28"/>
          <w:lang w:eastAsia="en-GB"/>
        </w:rPr>
        <w:t xml:space="preserve"> meets on the last Friday of the month in the Discussion Room at the Garioch Community Centre, Victoria Street, Inverurie, 1-3 PM.</w:t>
      </w:r>
    </w:p>
    <w:p w:rsidR="003C3A21" w:rsidRPr="00D8544A" w:rsidRDefault="003C3A21" w:rsidP="00D43E0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:rsidR="00D43E00" w:rsidRPr="00D8544A" w:rsidRDefault="00D43E00" w:rsidP="00D43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D8544A">
        <w:rPr>
          <w:rFonts w:ascii="Arial" w:eastAsia="Times New Roman" w:hAnsi="Arial" w:cs="Arial"/>
          <w:sz w:val="28"/>
          <w:szCs w:val="28"/>
          <w:lang w:eastAsia="en-GB"/>
        </w:rPr>
        <w:t>For further details phone Ian</w:t>
      </w:r>
      <w:r w:rsidR="00642AED" w:rsidRPr="00D8544A">
        <w:rPr>
          <w:rFonts w:ascii="Arial" w:eastAsia="Times New Roman" w:hAnsi="Arial" w:cs="Arial"/>
          <w:sz w:val="28"/>
          <w:szCs w:val="28"/>
          <w:lang w:eastAsia="en-GB"/>
        </w:rPr>
        <w:t xml:space="preserve"> (01224 733941), or Chris (07948 609783)</w:t>
      </w:r>
      <w:r w:rsidRPr="00D8544A">
        <w:rPr>
          <w:rFonts w:ascii="Arial" w:eastAsia="Times New Roman" w:hAnsi="Arial" w:cs="Arial"/>
          <w:sz w:val="28"/>
          <w:szCs w:val="28"/>
          <w:lang w:eastAsia="en-GB"/>
        </w:rPr>
        <w:t xml:space="preserve"> for the Aberdeen group</w:t>
      </w:r>
      <w:r w:rsidR="00642AED" w:rsidRPr="00D8544A">
        <w:rPr>
          <w:rFonts w:ascii="Arial" w:eastAsia="Times New Roman" w:hAnsi="Arial" w:cs="Arial"/>
          <w:sz w:val="28"/>
          <w:szCs w:val="28"/>
          <w:lang w:eastAsia="en-GB"/>
        </w:rPr>
        <w:t>,</w:t>
      </w:r>
      <w:r w:rsidRPr="00D8544A">
        <w:rPr>
          <w:rFonts w:ascii="Arial" w:eastAsia="Times New Roman" w:hAnsi="Arial" w:cs="Arial"/>
          <w:sz w:val="28"/>
          <w:szCs w:val="28"/>
          <w:lang w:eastAsia="en-GB"/>
        </w:rPr>
        <w:t xml:space="preserve"> Lois for the Elgin group (01343551339) and Carol for the Inverurie group (07512667250).</w:t>
      </w:r>
    </w:p>
    <w:p w:rsidR="00D43E00" w:rsidRPr="005F6910" w:rsidRDefault="00D43E00" w:rsidP="00D43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05316" w:rsidRPr="005F6910" w:rsidRDefault="00D05316" w:rsidP="00D43E00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lang w:eastAsia="en-GB"/>
        </w:rPr>
      </w:pPr>
      <w:r w:rsidRPr="005F6910">
        <w:rPr>
          <w:rFonts w:ascii="Arial" w:eastAsia="Times New Roman" w:hAnsi="Arial" w:cs="Arial"/>
          <w:b/>
          <w:color w:val="FF0000"/>
          <w:sz w:val="28"/>
          <w:szCs w:val="28"/>
          <w:lang w:eastAsia="en-GB"/>
        </w:rPr>
        <w:t>BIG contact details</w:t>
      </w:r>
    </w:p>
    <w:p w:rsidR="00D43E00" w:rsidRPr="00D8544A" w:rsidRDefault="00D43E00" w:rsidP="00D43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D8544A">
        <w:rPr>
          <w:rFonts w:ascii="Arial" w:eastAsia="Times New Roman" w:hAnsi="Arial" w:cs="Arial"/>
          <w:sz w:val="28"/>
          <w:szCs w:val="28"/>
          <w:lang w:eastAsia="en-GB"/>
        </w:rPr>
        <w:t>BIG group website: brain-injury-grampian.weebly.com</w:t>
      </w:r>
    </w:p>
    <w:p w:rsidR="00D43E00" w:rsidRPr="00D8544A" w:rsidRDefault="00D43E00" w:rsidP="00D43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D8544A">
        <w:rPr>
          <w:rFonts w:ascii="Arial" w:eastAsia="Times New Roman" w:hAnsi="Arial" w:cs="Arial"/>
          <w:sz w:val="28"/>
          <w:szCs w:val="28"/>
          <w:lang w:eastAsia="en-GB"/>
        </w:rPr>
        <w:t xml:space="preserve">BIG group email: </w:t>
      </w:r>
      <w:hyperlink r:id="rId11" w:history="1">
        <w:r w:rsidRPr="00D8544A">
          <w:rPr>
            <w:rFonts w:ascii="Arial" w:eastAsia="Times New Roman" w:hAnsi="Arial" w:cs="Arial"/>
            <w:sz w:val="28"/>
            <w:szCs w:val="28"/>
            <w:u w:val="single"/>
            <w:lang w:eastAsia="en-GB"/>
          </w:rPr>
          <w:t>info.biggroup@gmail.com</w:t>
        </w:r>
      </w:hyperlink>
    </w:p>
    <w:p w:rsidR="00D43E00" w:rsidRPr="00D8544A" w:rsidRDefault="00642AED" w:rsidP="00D43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D8544A">
        <w:rPr>
          <w:rFonts w:ascii="Arial" w:eastAsia="Times New Roman" w:hAnsi="Arial" w:cs="Arial"/>
          <w:sz w:val="28"/>
          <w:szCs w:val="28"/>
          <w:lang w:eastAsia="en-GB"/>
        </w:rPr>
        <w:t xml:space="preserve">BIG group mobile: 07532 </w:t>
      </w:r>
      <w:r w:rsidR="00D43E00" w:rsidRPr="00D8544A">
        <w:rPr>
          <w:rFonts w:ascii="Arial" w:eastAsia="Times New Roman" w:hAnsi="Arial" w:cs="Arial"/>
          <w:sz w:val="28"/>
          <w:szCs w:val="28"/>
          <w:lang w:eastAsia="en-GB"/>
        </w:rPr>
        <w:t>186155</w:t>
      </w:r>
    </w:p>
    <w:p w:rsidR="00D43E00" w:rsidRPr="00D8544A" w:rsidRDefault="00D43E00" w:rsidP="00D43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D8544A">
        <w:rPr>
          <w:rFonts w:ascii="Arial" w:eastAsia="Times New Roman" w:hAnsi="Arial" w:cs="Arial"/>
          <w:sz w:val="28"/>
          <w:szCs w:val="28"/>
          <w:lang w:eastAsia="en-GB"/>
        </w:rPr>
        <w:t>BIG group postal address: ℅ Digby Brown, 220 Union Street, Aberdeen, AB10 1TL</w:t>
      </w:r>
    </w:p>
    <w:p w:rsidR="002C67FB" w:rsidRDefault="00D43E00" w:rsidP="002C67F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D8544A">
        <w:rPr>
          <w:rFonts w:ascii="Arial" w:eastAsia="Times New Roman" w:hAnsi="Arial" w:cs="Arial"/>
          <w:bCs/>
          <w:sz w:val="28"/>
          <w:szCs w:val="28"/>
          <w:lang w:eastAsia="en-GB"/>
        </w:rPr>
        <w:t>BIG</w:t>
      </w:r>
      <w:r w:rsidRPr="00D8544A">
        <w:rPr>
          <w:rFonts w:ascii="Arial" w:eastAsia="Times New Roman" w:hAnsi="Arial" w:cs="Arial"/>
          <w:sz w:val="28"/>
          <w:szCs w:val="28"/>
          <w:lang w:eastAsia="en-GB"/>
        </w:rPr>
        <w:t xml:space="preserve"> is a registered c</w:t>
      </w:r>
      <w:r w:rsidR="00642AED" w:rsidRPr="00D8544A">
        <w:rPr>
          <w:rFonts w:ascii="Arial" w:eastAsia="Times New Roman" w:hAnsi="Arial" w:cs="Arial"/>
          <w:sz w:val="28"/>
          <w:szCs w:val="28"/>
          <w:lang w:eastAsia="en-GB"/>
        </w:rPr>
        <w:t>harity, Scottish Charity number</w:t>
      </w:r>
      <w:r w:rsidRPr="00D8544A">
        <w:rPr>
          <w:rFonts w:ascii="Arial" w:eastAsia="Times New Roman" w:hAnsi="Arial" w:cs="Arial"/>
          <w:sz w:val="28"/>
          <w:szCs w:val="28"/>
          <w:lang w:eastAsia="en-GB"/>
        </w:rPr>
        <w:t>: SC032273</w:t>
      </w:r>
    </w:p>
    <w:p w:rsidR="009950B1" w:rsidRDefault="009950B1" w:rsidP="002C67F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:rsidR="009950B1" w:rsidRDefault="009950B1" w:rsidP="009950B1">
      <w:pPr>
        <w:spacing w:before="38" w:line="288" w:lineRule="auto"/>
        <w:ind w:left="100" w:right="584"/>
        <w:rPr>
          <w:b/>
          <w:sz w:val="48"/>
        </w:rPr>
      </w:pPr>
    </w:p>
    <w:sectPr w:rsidR="009950B1" w:rsidSect="00624848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ACF" w:rsidRDefault="00057ACF" w:rsidP="00522732">
      <w:pPr>
        <w:spacing w:after="0" w:line="240" w:lineRule="auto"/>
      </w:pPr>
      <w:r>
        <w:separator/>
      </w:r>
    </w:p>
  </w:endnote>
  <w:endnote w:type="continuationSeparator" w:id="0">
    <w:p w:rsidR="00057ACF" w:rsidRDefault="00057ACF" w:rsidP="0052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ACF" w:rsidRDefault="00057ACF" w:rsidP="00522732">
      <w:pPr>
        <w:spacing w:after="0" w:line="240" w:lineRule="auto"/>
      </w:pPr>
      <w:r>
        <w:separator/>
      </w:r>
    </w:p>
  </w:footnote>
  <w:footnote w:type="continuationSeparator" w:id="0">
    <w:p w:rsidR="00057ACF" w:rsidRDefault="00057ACF" w:rsidP="00522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E631A"/>
    <w:multiLevelType w:val="hybridMultilevel"/>
    <w:tmpl w:val="5718C6FC"/>
    <w:lvl w:ilvl="0" w:tplc="5178F416">
      <w:start w:val="1"/>
      <w:numFmt w:val="decimal"/>
      <w:lvlText w:val="%1."/>
      <w:lvlJc w:val="left"/>
      <w:pPr>
        <w:ind w:left="100" w:hanging="401"/>
      </w:pPr>
      <w:rPr>
        <w:rFonts w:ascii="Arial" w:eastAsia="Arial" w:hAnsi="Arial" w:cs="Arial" w:hint="default"/>
        <w:w w:val="100"/>
        <w:sz w:val="36"/>
        <w:szCs w:val="36"/>
      </w:rPr>
    </w:lvl>
    <w:lvl w:ilvl="1" w:tplc="9FB68234">
      <w:numFmt w:val="bullet"/>
      <w:lvlText w:val="•"/>
      <w:lvlJc w:val="left"/>
      <w:pPr>
        <w:ind w:left="1044" w:hanging="401"/>
      </w:pPr>
      <w:rPr>
        <w:rFonts w:hint="default"/>
      </w:rPr>
    </w:lvl>
    <w:lvl w:ilvl="2" w:tplc="7760394A">
      <w:numFmt w:val="bullet"/>
      <w:lvlText w:val="•"/>
      <w:lvlJc w:val="left"/>
      <w:pPr>
        <w:ind w:left="1988" w:hanging="401"/>
      </w:pPr>
      <w:rPr>
        <w:rFonts w:hint="default"/>
      </w:rPr>
    </w:lvl>
    <w:lvl w:ilvl="3" w:tplc="27A66C3C">
      <w:numFmt w:val="bullet"/>
      <w:lvlText w:val="•"/>
      <w:lvlJc w:val="left"/>
      <w:pPr>
        <w:ind w:left="2932" w:hanging="401"/>
      </w:pPr>
      <w:rPr>
        <w:rFonts w:hint="default"/>
      </w:rPr>
    </w:lvl>
    <w:lvl w:ilvl="4" w:tplc="A9804900">
      <w:numFmt w:val="bullet"/>
      <w:lvlText w:val="•"/>
      <w:lvlJc w:val="left"/>
      <w:pPr>
        <w:ind w:left="3876" w:hanging="401"/>
      </w:pPr>
      <w:rPr>
        <w:rFonts w:hint="default"/>
      </w:rPr>
    </w:lvl>
    <w:lvl w:ilvl="5" w:tplc="FCF4B872">
      <w:numFmt w:val="bullet"/>
      <w:lvlText w:val="•"/>
      <w:lvlJc w:val="left"/>
      <w:pPr>
        <w:ind w:left="4820" w:hanging="401"/>
      </w:pPr>
      <w:rPr>
        <w:rFonts w:hint="default"/>
      </w:rPr>
    </w:lvl>
    <w:lvl w:ilvl="6" w:tplc="994EB1A0">
      <w:numFmt w:val="bullet"/>
      <w:lvlText w:val="•"/>
      <w:lvlJc w:val="left"/>
      <w:pPr>
        <w:ind w:left="5764" w:hanging="401"/>
      </w:pPr>
      <w:rPr>
        <w:rFonts w:hint="default"/>
      </w:rPr>
    </w:lvl>
    <w:lvl w:ilvl="7" w:tplc="BB8C995A">
      <w:numFmt w:val="bullet"/>
      <w:lvlText w:val="•"/>
      <w:lvlJc w:val="left"/>
      <w:pPr>
        <w:ind w:left="6708" w:hanging="401"/>
      </w:pPr>
      <w:rPr>
        <w:rFonts w:hint="default"/>
      </w:rPr>
    </w:lvl>
    <w:lvl w:ilvl="8" w:tplc="772AEEC2">
      <w:numFmt w:val="bullet"/>
      <w:lvlText w:val="•"/>
      <w:lvlJc w:val="left"/>
      <w:pPr>
        <w:ind w:left="7652" w:hanging="401"/>
      </w:pPr>
      <w:rPr>
        <w:rFonts w:hint="default"/>
      </w:rPr>
    </w:lvl>
  </w:abstractNum>
  <w:abstractNum w:abstractNumId="1" w15:restartNumberingAfterBreak="0">
    <w:nsid w:val="09CC15B8"/>
    <w:multiLevelType w:val="hybridMultilevel"/>
    <w:tmpl w:val="CB506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677DC"/>
    <w:multiLevelType w:val="hybridMultilevel"/>
    <w:tmpl w:val="1C10F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46948"/>
    <w:multiLevelType w:val="hybridMultilevel"/>
    <w:tmpl w:val="132A83DA"/>
    <w:lvl w:ilvl="0" w:tplc="BA109F84">
      <w:start w:val="5"/>
      <w:numFmt w:val="decimal"/>
      <w:lvlText w:val="%1."/>
      <w:lvlJc w:val="left"/>
      <w:pPr>
        <w:ind w:left="100" w:hanging="401"/>
      </w:pPr>
      <w:rPr>
        <w:rFonts w:ascii="Arial" w:eastAsia="Arial" w:hAnsi="Arial" w:cs="Arial" w:hint="default"/>
        <w:w w:val="100"/>
        <w:sz w:val="36"/>
        <w:szCs w:val="36"/>
      </w:rPr>
    </w:lvl>
    <w:lvl w:ilvl="1" w:tplc="0478BAAA">
      <w:numFmt w:val="bullet"/>
      <w:lvlText w:val="•"/>
      <w:lvlJc w:val="left"/>
      <w:pPr>
        <w:ind w:left="1044" w:hanging="401"/>
      </w:pPr>
      <w:rPr>
        <w:rFonts w:hint="default"/>
      </w:rPr>
    </w:lvl>
    <w:lvl w:ilvl="2" w:tplc="B70A7FC6">
      <w:numFmt w:val="bullet"/>
      <w:lvlText w:val="•"/>
      <w:lvlJc w:val="left"/>
      <w:pPr>
        <w:ind w:left="1988" w:hanging="401"/>
      </w:pPr>
      <w:rPr>
        <w:rFonts w:hint="default"/>
      </w:rPr>
    </w:lvl>
    <w:lvl w:ilvl="3" w:tplc="75DE5644">
      <w:numFmt w:val="bullet"/>
      <w:lvlText w:val="•"/>
      <w:lvlJc w:val="left"/>
      <w:pPr>
        <w:ind w:left="2932" w:hanging="401"/>
      </w:pPr>
      <w:rPr>
        <w:rFonts w:hint="default"/>
      </w:rPr>
    </w:lvl>
    <w:lvl w:ilvl="4" w:tplc="D6C49510">
      <w:numFmt w:val="bullet"/>
      <w:lvlText w:val="•"/>
      <w:lvlJc w:val="left"/>
      <w:pPr>
        <w:ind w:left="3876" w:hanging="401"/>
      </w:pPr>
      <w:rPr>
        <w:rFonts w:hint="default"/>
      </w:rPr>
    </w:lvl>
    <w:lvl w:ilvl="5" w:tplc="F7DE88EE">
      <w:numFmt w:val="bullet"/>
      <w:lvlText w:val="•"/>
      <w:lvlJc w:val="left"/>
      <w:pPr>
        <w:ind w:left="4820" w:hanging="401"/>
      </w:pPr>
      <w:rPr>
        <w:rFonts w:hint="default"/>
      </w:rPr>
    </w:lvl>
    <w:lvl w:ilvl="6" w:tplc="B280695E">
      <w:numFmt w:val="bullet"/>
      <w:lvlText w:val="•"/>
      <w:lvlJc w:val="left"/>
      <w:pPr>
        <w:ind w:left="5764" w:hanging="401"/>
      </w:pPr>
      <w:rPr>
        <w:rFonts w:hint="default"/>
      </w:rPr>
    </w:lvl>
    <w:lvl w:ilvl="7" w:tplc="9D52DFCA">
      <w:numFmt w:val="bullet"/>
      <w:lvlText w:val="•"/>
      <w:lvlJc w:val="left"/>
      <w:pPr>
        <w:ind w:left="6708" w:hanging="401"/>
      </w:pPr>
      <w:rPr>
        <w:rFonts w:hint="default"/>
      </w:rPr>
    </w:lvl>
    <w:lvl w:ilvl="8" w:tplc="F6CC9C00">
      <w:numFmt w:val="bullet"/>
      <w:lvlText w:val="•"/>
      <w:lvlJc w:val="left"/>
      <w:pPr>
        <w:ind w:left="7652" w:hanging="401"/>
      </w:pPr>
      <w:rPr>
        <w:rFonts w:hint="default"/>
      </w:rPr>
    </w:lvl>
  </w:abstractNum>
  <w:abstractNum w:abstractNumId="4" w15:restartNumberingAfterBreak="0">
    <w:nsid w:val="24237D94"/>
    <w:multiLevelType w:val="hybridMultilevel"/>
    <w:tmpl w:val="BAA49B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C14E3E"/>
    <w:multiLevelType w:val="hybridMultilevel"/>
    <w:tmpl w:val="DF9CE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42770"/>
    <w:multiLevelType w:val="hybridMultilevel"/>
    <w:tmpl w:val="38C65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25376"/>
    <w:multiLevelType w:val="hybridMultilevel"/>
    <w:tmpl w:val="8C2AB4D8"/>
    <w:lvl w:ilvl="0" w:tplc="344216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0645B0"/>
    <w:multiLevelType w:val="hybridMultilevel"/>
    <w:tmpl w:val="657A8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E00"/>
    <w:rsid w:val="00010044"/>
    <w:rsid w:val="000119FA"/>
    <w:rsid w:val="000338EE"/>
    <w:rsid w:val="0004421B"/>
    <w:rsid w:val="00052A90"/>
    <w:rsid w:val="00057ACF"/>
    <w:rsid w:val="00057BFF"/>
    <w:rsid w:val="00064BD5"/>
    <w:rsid w:val="000720F7"/>
    <w:rsid w:val="00081192"/>
    <w:rsid w:val="0009654C"/>
    <w:rsid w:val="000A2E19"/>
    <w:rsid w:val="000A6872"/>
    <w:rsid w:val="000B045D"/>
    <w:rsid w:val="000B2A4E"/>
    <w:rsid w:val="000B4FB5"/>
    <w:rsid w:val="000C1904"/>
    <w:rsid w:val="000C41EC"/>
    <w:rsid w:val="000C5C96"/>
    <w:rsid w:val="000D7103"/>
    <w:rsid w:val="000E5967"/>
    <w:rsid w:val="000E736E"/>
    <w:rsid w:val="000F5598"/>
    <w:rsid w:val="00103DAD"/>
    <w:rsid w:val="00106FA1"/>
    <w:rsid w:val="00117E31"/>
    <w:rsid w:val="00121A6E"/>
    <w:rsid w:val="00132C19"/>
    <w:rsid w:val="001449A9"/>
    <w:rsid w:val="00167BA5"/>
    <w:rsid w:val="00167F39"/>
    <w:rsid w:val="00177B05"/>
    <w:rsid w:val="00180C24"/>
    <w:rsid w:val="00190021"/>
    <w:rsid w:val="001A01BF"/>
    <w:rsid w:val="001A095D"/>
    <w:rsid w:val="001A200F"/>
    <w:rsid w:val="001A645A"/>
    <w:rsid w:val="001A680D"/>
    <w:rsid w:val="001B5950"/>
    <w:rsid w:val="001C0296"/>
    <w:rsid w:val="001C08C4"/>
    <w:rsid w:val="001F71BB"/>
    <w:rsid w:val="001F7740"/>
    <w:rsid w:val="002147CC"/>
    <w:rsid w:val="00236080"/>
    <w:rsid w:val="0023770D"/>
    <w:rsid w:val="00237F0C"/>
    <w:rsid w:val="002434FF"/>
    <w:rsid w:val="00250B0F"/>
    <w:rsid w:val="00255B92"/>
    <w:rsid w:val="00271C7D"/>
    <w:rsid w:val="00280392"/>
    <w:rsid w:val="00281189"/>
    <w:rsid w:val="00285FA5"/>
    <w:rsid w:val="00294E2C"/>
    <w:rsid w:val="00295E6A"/>
    <w:rsid w:val="002A1944"/>
    <w:rsid w:val="002B1185"/>
    <w:rsid w:val="002B4590"/>
    <w:rsid w:val="002C5EBE"/>
    <w:rsid w:val="002C67FB"/>
    <w:rsid w:val="002D5088"/>
    <w:rsid w:val="002D5379"/>
    <w:rsid w:val="002D6900"/>
    <w:rsid w:val="002E19A3"/>
    <w:rsid w:val="002E4178"/>
    <w:rsid w:val="002E513E"/>
    <w:rsid w:val="002E78F3"/>
    <w:rsid w:val="002F295D"/>
    <w:rsid w:val="002F50C9"/>
    <w:rsid w:val="00314FE8"/>
    <w:rsid w:val="00326E16"/>
    <w:rsid w:val="00362129"/>
    <w:rsid w:val="00366B55"/>
    <w:rsid w:val="00373BCE"/>
    <w:rsid w:val="003746CA"/>
    <w:rsid w:val="00380412"/>
    <w:rsid w:val="00391768"/>
    <w:rsid w:val="00395933"/>
    <w:rsid w:val="003969E6"/>
    <w:rsid w:val="00396EEA"/>
    <w:rsid w:val="003B5488"/>
    <w:rsid w:val="003C3264"/>
    <w:rsid w:val="003C3A21"/>
    <w:rsid w:val="003C3FEB"/>
    <w:rsid w:val="003C6AC3"/>
    <w:rsid w:val="003D64EA"/>
    <w:rsid w:val="003D6CC1"/>
    <w:rsid w:val="003E634A"/>
    <w:rsid w:val="003F2EA1"/>
    <w:rsid w:val="003F7BF3"/>
    <w:rsid w:val="0040158F"/>
    <w:rsid w:val="00403937"/>
    <w:rsid w:val="0041541E"/>
    <w:rsid w:val="00420A68"/>
    <w:rsid w:val="00421553"/>
    <w:rsid w:val="0042454F"/>
    <w:rsid w:val="0043413C"/>
    <w:rsid w:val="004402A2"/>
    <w:rsid w:val="00441169"/>
    <w:rsid w:val="00442C24"/>
    <w:rsid w:val="00444036"/>
    <w:rsid w:val="004441B6"/>
    <w:rsid w:val="00471ACC"/>
    <w:rsid w:val="00471EF4"/>
    <w:rsid w:val="00472389"/>
    <w:rsid w:val="00472451"/>
    <w:rsid w:val="0048133C"/>
    <w:rsid w:val="0048561B"/>
    <w:rsid w:val="004901A4"/>
    <w:rsid w:val="00493627"/>
    <w:rsid w:val="004961B6"/>
    <w:rsid w:val="00497D30"/>
    <w:rsid w:val="004C3A68"/>
    <w:rsid w:val="004C3B99"/>
    <w:rsid w:val="004C54B7"/>
    <w:rsid w:val="004E307C"/>
    <w:rsid w:val="004E7E50"/>
    <w:rsid w:val="004F5834"/>
    <w:rsid w:val="00500238"/>
    <w:rsid w:val="00521CEA"/>
    <w:rsid w:val="00522732"/>
    <w:rsid w:val="00523BCE"/>
    <w:rsid w:val="005254E6"/>
    <w:rsid w:val="005268F1"/>
    <w:rsid w:val="005428CC"/>
    <w:rsid w:val="005455A9"/>
    <w:rsid w:val="00545FD4"/>
    <w:rsid w:val="00555A2C"/>
    <w:rsid w:val="00555A52"/>
    <w:rsid w:val="00556980"/>
    <w:rsid w:val="00561D1F"/>
    <w:rsid w:val="00566E60"/>
    <w:rsid w:val="00570A73"/>
    <w:rsid w:val="00571065"/>
    <w:rsid w:val="005710B7"/>
    <w:rsid w:val="0057135F"/>
    <w:rsid w:val="0057229C"/>
    <w:rsid w:val="0057232D"/>
    <w:rsid w:val="00572554"/>
    <w:rsid w:val="00574C2E"/>
    <w:rsid w:val="0058003A"/>
    <w:rsid w:val="0058162B"/>
    <w:rsid w:val="00583A63"/>
    <w:rsid w:val="00586076"/>
    <w:rsid w:val="00586BE9"/>
    <w:rsid w:val="005A38FA"/>
    <w:rsid w:val="005B3FEB"/>
    <w:rsid w:val="005B558C"/>
    <w:rsid w:val="005E058C"/>
    <w:rsid w:val="005E1BFC"/>
    <w:rsid w:val="005F09C0"/>
    <w:rsid w:val="005F4AA2"/>
    <w:rsid w:val="005F6910"/>
    <w:rsid w:val="00600294"/>
    <w:rsid w:val="006021FB"/>
    <w:rsid w:val="0060785E"/>
    <w:rsid w:val="00613429"/>
    <w:rsid w:val="006174D5"/>
    <w:rsid w:val="00621A4F"/>
    <w:rsid w:val="00624848"/>
    <w:rsid w:val="00630DAD"/>
    <w:rsid w:val="0063183C"/>
    <w:rsid w:val="00637753"/>
    <w:rsid w:val="00642AED"/>
    <w:rsid w:val="00646F9B"/>
    <w:rsid w:val="00652315"/>
    <w:rsid w:val="0066610B"/>
    <w:rsid w:val="00666201"/>
    <w:rsid w:val="0067521E"/>
    <w:rsid w:val="006837D7"/>
    <w:rsid w:val="00685D7F"/>
    <w:rsid w:val="00687AAB"/>
    <w:rsid w:val="00687E84"/>
    <w:rsid w:val="00695CB7"/>
    <w:rsid w:val="006A2F41"/>
    <w:rsid w:val="006A4901"/>
    <w:rsid w:val="006B093F"/>
    <w:rsid w:val="006C1229"/>
    <w:rsid w:val="006D3331"/>
    <w:rsid w:val="006D352D"/>
    <w:rsid w:val="006E65EF"/>
    <w:rsid w:val="006F06E6"/>
    <w:rsid w:val="00703160"/>
    <w:rsid w:val="00713FD6"/>
    <w:rsid w:val="00716A5F"/>
    <w:rsid w:val="00721457"/>
    <w:rsid w:val="00724577"/>
    <w:rsid w:val="00735962"/>
    <w:rsid w:val="00742A7F"/>
    <w:rsid w:val="00751260"/>
    <w:rsid w:val="00757AE1"/>
    <w:rsid w:val="00777332"/>
    <w:rsid w:val="007871ED"/>
    <w:rsid w:val="00795E2C"/>
    <w:rsid w:val="007A0ABD"/>
    <w:rsid w:val="007A2546"/>
    <w:rsid w:val="007B3979"/>
    <w:rsid w:val="007C14F1"/>
    <w:rsid w:val="007C429C"/>
    <w:rsid w:val="007C4F72"/>
    <w:rsid w:val="007C617F"/>
    <w:rsid w:val="007F7205"/>
    <w:rsid w:val="00801C59"/>
    <w:rsid w:val="00806291"/>
    <w:rsid w:val="00807C97"/>
    <w:rsid w:val="00825108"/>
    <w:rsid w:val="00825AD8"/>
    <w:rsid w:val="00832E5C"/>
    <w:rsid w:val="00844E13"/>
    <w:rsid w:val="008470E7"/>
    <w:rsid w:val="00870402"/>
    <w:rsid w:val="00872EAA"/>
    <w:rsid w:val="008737F4"/>
    <w:rsid w:val="0087399D"/>
    <w:rsid w:val="00874E45"/>
    <w:rsid w:val="00875548"/>
    <w:rsid w:val="00887407"/>
    <w:rsid w:val="00896BA1"/>
    <w:rsid w:val="008A3A4F"/>
    <w:rsid w:val="008B647E"/>
    <w:rsid w:val="008C56F1"/>
    <w:rsid w:val="008C6454"/>
    <w:rsid w:val="008D07F2"/>
    <w:rsid w:val="008E032C"/>
    <w:rsid w:val="008E247A"/>
    <w:rsid w:val="008E2537"/>
    <w:rsid w:val="008E3185"/>
    <w:rsid w:val="008E631A"/>
    <w:rsid w:val="008E7121"/>
    <w:rsid w:val="009337C4"/>
    <w:rsid w:val="00933D4B"/>
    <w:rsid w:val="0094387B"/>
    <w:rsid w:val="00946E57"/>
    <w:rsid w:val="00946F46"/>
    <w:rsid w:val="00947D11"/>
    <w:rsid w:val="0095132B"/>
    <w:rsid w:val="00957512"/>
    <w:rsid w:val="00957773"/>
    <w:rsid w:val="00973C1E"/>
    <w:rsid w:val="009748FA"/>
    <w:rsid w:val="00980D57"/>
    <w:rsid w:val="009821E6"/>
    <w:rsid w:val="009912F1"/>
    <w:rsid w:val="009928DB"/>
    <w:rsid w:val="0099315E"/>
    <w:rsid w:val="009950B1"/>
    <w:rsid w:val="009951EF"/>
    <w:rsid w:val="00996060"/>
    <w:rsid w:val="00996E75"/>
    <w:rsid w:val="009971F6"/>
    <w:rsid w:val="009B2B8D"/>
    <w:rsid w:val="009B6A55"/>
    <w:rsid w:val="009C41A6"/>
    <w:rsid w:val="009D02F9"/>
    <w:rsid w:val="009D0F66"/>
    <w:rsid w:val="009F27B9"/>
    <w:rsid w:val="00A02300"/>
    <w:rsid w:val="00A04D65"/>
    <w:rsid w:val="00A13E9F"/>
    <w:rsid w:val="00A16F78"/>
    <w:rsid w:val="00A23E77"/>
    <w:rsid w:val="00A25B58"/>
    <w:rsid w:val="00A32CB2"/>
    <w:rsid w:val="00A33DE5"/>
    <w:rsid w:val="00A3640F"/>
    <w:rsid w:val="00A430FA"/>
    <w:rsid w:val="00A52748"/>
    <w:rsid w:val="00A63054"/>
    <w:rsid w:val="00A719A8"/>
    <w:rsid w:val="00A77B26"/>
    <w:rsid w:val="00A837C6"/>
    <w:rsid w:val="00A91093"/>
    <w:rsid w:val="00AA089D"/>
    <w:rsid w:val="00AA122D"/>
    <w:rsid w:val="00AA39E9"/>
    <w:rsid w:val="00AA3A2F"/>
    <w:rsid w:val="00AC09F7"/>
    <w:rsid w:val="00AC1CBE"/>
    <w:rsid w:val="00AC6B8B"/>
    <w:rsid w:val="00AD42C5"/>
    <w:rsid w:val="00AD4930"/>
    <w:rsid w:val="00AE026F"/>
    <w:rsid w:val="00AE259F"/>
    <w:rsid w:val="00AE2C74"/>
    <w:rsid w:val="00AE768B"/>
    <w:rsid w:val="00AF1107"/>
    <w:rsid w:val="00AF4F8D"/>
    <w:rsid w:val="00AF6C25"/>
    <w:rsid w:val="00B0310D"/>
    <w:rsid w:val="00B04294"/>
    <w:rsid w:val="00B13781"/>
    <w:rsid w:val="00B174CF"/>
    <w:rsid w:val="00B23E0B"/>
    <w:rsid w:val="00B27AC1"/>
    <w:rsid w:val="00B47EF7"/>
    <w:rsid w:val="00B53889"/>
    <w:rsid w:val="00B5602E"/>
    <w:rsid w:val="00B56EDD"/>
    <w:rsid w:val="00B614D0"/>
    <w:rsid w:val="00B64EC1"/>
    <w:rsid w:val="00B76FD2"/>
    <w:rsid w:val="00B93D4D"/>
    <w:rsid w:val="00BA3996"/>
    <w:rsid w:val="00BB0985"/>
    <w:rsid w:val="00BC1FE1"/>
    <w:rsid w:val="00BE621F"/>
    <w:rsid w:val="00BE765B"/>
    <w:rsid w:val="00BF08B6"/>
    <w:rsid w:val="00BF5FBD"/>
    <w:rsid w:val="00BF7E30"/>
    <w:rsid w:val="00C06D2E"/>
    <w:rsid w:val="00C10B53"/>
    <w:rsid w:val="00C1282E"/>
    <w:rsid w:val="00C2596B"/>
    <w:rsid w:val="00C34AE6"/>
    <w:rsid w:val="00C44912"/>
    <w:rsid w:val="00C51142"/>
    <w:rsid w:val="00C572AB"/>
    <w:rsid w:val="00C57CC2"/>
    <w:rsid w:val="00C6006B"/>
    <w:rsid w:val="00C60917"/>
    <w:rsid w:val="00C675E5"/>
    <w:rsid w:val="00C70025"/>
    <w:rsid w:val="00C70857"/>
    <w:rsid w:val="00C734E4"/>
    <w:rsid w:val="00C73F96"/>
    <w:rsid w:val="00C81636"/>
    <w:rsid w:val="00C83CC0"/>
    <w:rsid w:val="00C91D09"/>
    <w:rsid w:val="00C92C64"/>
    <w:rsid w:val="00C93812"/>
    <w:rsid w:val="00C94936"/>
    <w:rsid w:val="00C95EC4"/>
    <w:rsid w:val="00C9749B"/>
    <w:rsid w:val="00CB1006"/>
    <w:rsid w:val="00CB17D7"/>
    <w:rsid w:val="00CC1241"/>
    <w:rsid w:val="00CD0AFA"/>
    <w:rsid w:val="00CD2CCC"/>
    <w:rsid w:val="00CD54FC"/>
    <w:rsid w:val="00CF689D"/>
    <w:rsid w:val="00D052A3"/>
    <w:rsid w:val="00D05316"/>
    <w:rsid w:val="00D06B95"/>
    <w:rsid w:val="00D07A67"/>
    <w:rsid w:val="00D20F6A"/>
    <w:rsid w:val="00D37F4F"/>
    <w:rsid w:val="00D43E00"/>
    <w:rsid w:val="00D5157C"/>
    <w:rsid w:val="00D52EC0"/>
    <w:rsid w:val="00D55B4D"/>
    <w:rsid w:val="00D5673B"/>
    <w:rsid w:val="00D57A85"/>
    <w:rsid w:val="00D65212"/>
    <w:rsid w:val="00D80E36"/>
    <w:rsid w:val="00D8544A"/>
    <w:rsid w:val="00D9074B"/>
    <w:rsid w:val="00D91255"/>
    <w:rsid w:val="00D9636C"/>
    <w:rsid w:val="00D965DB"/>
    <w:rsid w:val="00DA64FF"/>
    <w:rsid w:val="00DA7BCB"/>
    <w:rsid w:val="00DA7DAA"/>
    <w:rsid w:val="00DB2AD8"/>
    <w:rsid w:val="00DB6AEB"/>
    <w:rsid w:val="00DD4DE6"/>
    <w:rsid w:val="00DF4ECE"/>
    <w:rsid w:val="00DF5A83"/>
    <w:rsid w:val="00E06200"/>
    <w:rsid w:val="00E37F3A"/>
    <w:rsid w:val="00E44039"/>
    <w:rsid w:val="00E53C16"/>
    <w:rsid w:val="00E60101"/>
    <w:rsid w:val="00E6190E"/>
    <w:rsid w:val="00E86291"/>
    <w:rsid w:val="00E929CB"/>
    <w:rsid w:val="00E97A54"/>
    <w:rsid w:val="00EB02C7"/>
    <w:rsid w:val="00EB3F8B"/>
    <w:rsid w:val="00EC39D5"/>
    <w:rsid w:val="00EC4B86"/>
    <w:rsid w:val="00EC7476"/>
    <w:rsid w:val="00ED6F9D"/>
    <w:rsid w:val="00EE0CCD"/>
    <w:rsid w:val="00EE41D2"/>
    <w:rsid w:val="00EF0BE5"/>
    <w:rsid w:val="00EF12FB"/>
    <w:rsid w:val="00F305EA"/>
    <w:rsid w:val="00F33A2F"/>
    <w:rsid w:val="00F3796A"/>
    <w:rsid w:val="00F4759F"/>
    <w:rsid w:val="00F50206"/>
    <w:rsid w:val="00F60B05"/>
    <w:rsid w:val="00F67AA4"/>
    <w:rsid w:val="00F70CD7"/>
    <w:rsid w:val="00F71856"/>
    <w:rsid w:val="00F85C01"/>
    <w:rsid w:val="00F871B2"/>
    <w:rsid w:val="00F87E35"/>
    <w:rsid w:val="00F9112A"/>
    <w:rsid w:val="00F93412"/>
    <w:rsid w:val="00F93CAA"/>
    <w:rsid w:val="00F95093"/>
    <w:rsid w:val="00F95DC0"/>
    <w:rsid w:val="00FA0389"/>
    <w:rsid w:val="00FA4813"/>
    <w:rsid w:val="00FA4B28"/>
    <w:rsid w:val="00FC3570"/>
    <w:rsid w:val="00FC6423"/>
    <w:rsid w:val="00FD150C"/>
    <w:rsid w:val="00FD28EE"/>
    <w:rsid w:val="00FD7791"/>
    <w:rsid w:val="00FF27B9"/>
    <w:rsid w:val="00FF4CAE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854312-D17C-42BA-A0E5-0E35FBAA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300"/>
  </w:style>
  <w:style w:type="paragraph" w:styleId="Heading2">
    <w:name w:val="heading 2"/>
    <w:basedOn w:val="Normal"/>
    <w:link w:val="Heading2Char"/>
    <w:uiPriority w:val="9"/>
    <w:qFormat/>
    <w:rsid w:val="00A91093"/>
    <w:pPr>
      <w:spacing w:after="0" w:line="300" w:lineRule="auto"/>
      <w:outlineLvl w:val="1"/>
    </w:pPr>
    <w:rPr>
      <w:rFonts w:ascii="Helvetica" w:eastAsia="Times New Roman" w:hAnsi="Helvetica" w:cs="Helvetica"/>
      <w:b/>
      <w:bCs/>
      <w:color w:val="202020"/>
      <w:sz w:val="19"/>
      <w:szCs w:val="1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3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43E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B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825108"/>
    <w:pPr>
      <w:ind w:left="720"/>
      <w:contextualSpacing/>
    </w:pPr>
  </w:style>
  <w:style w:type="table" w:styleId="TableGrid">
    <w:name w:val="Table Grid"/>
    <w:basedOn w:val="TableNormal"/>
    <w:uiPriority w:val="59"/>
    <w:rsid w:val="00F50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91093"/>
    <w:rPr>
      <w:rFonts w:ascii="Helvetica" w:eastAsia="Times New Roman" w:hAnsi="Helvetica" w:cs="Helvetica"/>
      <w:b/>
      <w:bCs/>
      <w:color w:val="202020"/>
      <w:sz w:val="19"/>
      <w:szCs w:val="19"/>
      <w:lang w:eastAsia="en-GB"/>
    </w:rPr>
  </w:style>
  <w:style w:type="character" w:styleId="Emphasis">
    <w:name w:val="Emphasis"/>
    <w:basedOn w:val="DefaultParagraphFont"/>
    <w:uiPriority w:val="20"/>
    <w:qFormat/>
    <w:rsid w:val="00A9109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6091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85C01"/>
    <w:rPr>
      <w:b/>
      <w:bCs/>
    </w:rPr>
  </w:style>
  <w:style w:type="character" w:customStyle="1" w:styleId="apple-converted-space">
    <w:name w:val="apple-converted-space"/>
    <w:basedOn w:val="DefaultParagraphFont"/>
    <w:rsid w:val="00F60B05"/>
  </w:style>
  <w:style w:type="paragraph" w:customStyle="1" w:styleId="s4">
    <w:name w:val="s4"/>
    <w:basedOn w:val="Normal"/>
    <w:rsid w:val="00F60B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s10">
    <w:name w:val="s10"/>
    <w:basedOn w:val="DefaultParagraphFont"/>
    <w:rsid w:val="00F60B05"/>
  </w:style>
  <w:style w:type="paragraph" w:styleId="BodyText">
    <w:name w:val="Body Text"/>
    <w:basedOn w:val="Normal"/>
    <w:link w:val="BodyTextChar"/>
    <w:uiPriority w:val="1"/>
    <w:qFormat/>
    <w:rsid w:val="009950B1"/>
    <w:pPr>
      <w:widowControl w:val="0"/>
      <w:spacing w:after="0" w:line="240" w:lineRule="auto"/>
    </w:pPr>
    <w:rPr>
      <w:rFonts w:ascii="Arial" w:eastAsia="Arial" w:hAnsi="Arial" w:cs="Arial"/>
      <w:sz w:val="36"/>
      <w:szCs w:val="3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950B1"/>
    <w:rPr>
      <w:rFonts w:ascii="Arial" w:eastAsia="Arial" w:hAnsi="Arial" w:cs="Arial"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3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4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6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74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770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835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98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18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970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89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434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713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038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321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487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522441">
                                                                                              <w:marLeft w:val="0"/>
                                                                                              <w:marRight w:val="70"/>
                                                                                              <w:marTop w:val="0"/>
                                                                                              <w:marBottom w:val="8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328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011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461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5678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7772482">
                                                                                                                  <w:marLeft w:val="-332"/>
                                                                                                                  <w:marRight w:val="0"/>
                                                                                                                  <w:marTop w:val="87"/>
                                                                                                                  <w:marBottom w:val="131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2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2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71856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7079273">
                                                                                                                          <w:marLeft w:val="131"/>
                                                                                                                          <w:marRight w:val="131"/>
                                                                                                                          <w:marTop w:val="44"/>
                                                                                                                          <w:marBottom w:val="4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7084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6169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05089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38235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94830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85335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86193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047167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935170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843059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07739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53330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80265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707669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34881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724698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580">
          <w:marLeft w:val="100"/>
          <w:marRight w:val="93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142">
          <w:marLeft w:val="100"/>
          <w:marRight w:val="93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09">
          <w:marLeft w:val="100"/>
          <w:marRight w:val="93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99939">
          <w:marLeft w:val="100"/>
          <w:marRight w:val="93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5836">
          <w:marLeft w:val="100"/>
          <w:marRight w:val="102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biggroup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zzybuc@hotmail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77956-641C-4003-9D74-076D59B1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Freya Bringhurst</cp:lastModifiedBy>
  <cp:revision>2</cp:revision>
  <cp:lastPrinted>2019-06-30T20:18:00Z</cp:lastPrinted>
  <dcterms:created xsi:type="dcterms:W3CDTF">2019-09-01T15:47:00Z</dcterms:created>
  <dcterms:modified xsi:type="dcterms:W3CDTF">2019-09-01T15:47:00Z</dcterms:modified>
</cp:coreProperties>
</file>